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B8" w:rsidRPr="00C278B8" w:rsidRDefault="00C278B8" w:rsidP="00C278B8">
      <w:pPr>
        <w:ind w:left="-851" w:right="-851"/>
        <w:rPr>
          <w:rFonts w:cs="Arial"/>
          <w:b/>
          <w:sz w:val="28"/>
          <w:szCs w:val="32"/>
          <w:lang w:val="fr-CH"/>
        </w:rPr>
      </w:pPr>
      <w:r w:rsidRPr="00C278B8">
        <w:rPr>
          <w:rFonts w:cs="Arial"/>
          <w:b/>
          <w:sz w:val="28"/>
          <w:szCs w:val="32"/>
          <w:lang w:val="fr-CH"/>
        </w:rPr>
        <w:t>Liste de contrôle à compléter par le vétérin</w:t>
      </w:r>
      <w:r>
        <w:rPr>
          <w:rFonts w:cs="Arial"/>
          <w:b/>
          <w:sz w:val="28"/>
          <w:szCs w:val="32"/>
          <w:lang w:val="fr-CH"/>
        </w:rPr>
        <w:t>aire (V) ou le conseiller en pié</w:t>
      </w:r>
      <w:r w:rsidRPr="00C278B8">
        <w:rPr>
          <w:rFonts w:cs="Arial"/>
          <w:b/>
          <w:sz w:val="28"/>
          <w:szCs w:val="32"/>
          <w:lang w:val="fr-CH"/>
        </w:rPr>
        <w:t>tin (CP)</w:t>
      </w:r>
    </w:p>
    <w:p w:rsidR="00CE67C2" w:rsidRPr="00C278B8" w:rsidRDefault="00CE67C2" w:rsidP="00CE67C2">
      <w:pPr>
        <w:rPr>
          <w:rFonts w:cs="Arial"/>
          <w:b/>
          <w:lang w:val="fr-CH"/>
        </w:rPr>
      </w:pPr>
    </w:p>
    <w:tbl>
      <w:tblPr>
        <w:tblpPr w:leftFromText="141" w:rightFromText="141" w:vertAnchor="text" w:horzAnchor="margin" w:tblpXSpec="center" w:tblpY="149"/>
        <w:tblW w:w="109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134"/>
        <w:gridCol w:w="1585"/>
        <w:gridCol w:w="134"/>
        <w:gridCol w:w="2131"/>
      </w:tblGrid>
      <w:tr w:rsidR="00C278B8" w:rsidTr="009751D2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C278B8" w:rsidRPr="00220076" w:rsidRDefault="00C278B8" w:rsidP="00264E04">
            <w:pPr>
              <w:rPr>
                <w:rFonts w:cs="Arial"/>
                <w:sz w:val="20"/>
                <w:lang w:val="fr-CH"/>
              </w:rPr>
            </w:pPr>
            <w:r w:rsidRPr="00220076">
              <w:rPr>
                <w:sz w:val="20"/>
                <w:lang w:val="fr-CH"/>
              </w:rPr>
              <w:t> 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C278B8" w:rsidRDefault="00C278B8" w:rsidP="00264E04">
            <w:pPr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Visite de l’exploitation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C278B8" w:rsidRDefault="00C278B8" w:rsidP="00264E04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C278B8" w:rsidRDefault="00C278B8" w:rsidP="00264E04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C278B8" w:rsidTr="009751D2">
        <w:trPr>
          <w:trHeight w:val="349"/>
        </w:trPr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278B8" w:rsidRDefault="00C278B8" w:rsidP="00264E04">
            <w:pPr>
              <w:rPr>
                <w:rFonts w:cs="Arial"/>
                <w:sz w:val="20"/>
              </w:rPr>
            </w:pPr>
          </w:p>
          <w:p w:rsidR="00C278B8" w:rsidRDefault="00C278B8" w:rsidP="00264E04">
            <w:pPr>
              <w:rPr>
                <w:rFonts w:cs="Arial"/>
                <w:sz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8B8" w:rsidRDefault="00C278B8" w:rsidP="00264E04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Wingdings" w:hAnsi="Wingdings"/>
                <w:sz w:val="20"/>
              </w:rPr>
              <w:t></w:t>
            </w:r>
            <w:r>
              <w:t>V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8B8" w:rsidRDefault="00C278B8" w:rsidP="00264E04">
            <w:pPr>
              <w:ind w:right="-212"/>
              <w:rPr>
                <w:rFonts w:cs="Arial"/>
                <w:sz w:val="20"/>
              </w:rPr>
            </w:pPr>
          </w:p>
        </w:tc>
      </w:tr>
      <w:tr w:rsidR="00C278B8" w:rsidTr="009751D2">
        <w:trPr>
          <w:trHeight w:val="425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278B8" w:rsidRDefault="00C278B8" w:rsidP="00264E04">
            <w:pPr>
              <w:rPr>
                <w:rFonts w:cs="Arial"/>
                <w:sz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8B8" w:rsidRDefault="00C278B8" w:rsidP="00264E04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CP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8B8" w:rsidRDefault="00C278B8" w:rsidP="00264E04">
            <w:pPr>
              <w:ind w:right="-212"/>
              <w:rPr>
                <w:rFonts w:cs="Arial"/>
                <w:sz w:val="20"/>
              </w:rPr>
            </w:pPr>
          </w:p>
        </w:tc>
      </w:tr>
      <w:tr w:rsidR="00C278B8" w:rsidTr="00366DCF">
        <w:trPr>
          <w:trHeight w:val="417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8B8" w:rsidRDefault="00C278B8" w:rsidP="00524505">
            <w:pPr>
              <w:ind w:right="-641"/>
              <w:rPr>
                <w:rFonts w:cs="Arial"/>
                <w:sz w:val="20"/>
              </w:rPr>
            </w:pPr>
            <w:r>
              <w:rPr>
                <w:sz w:val="20"/>
              </w:rPr>
              <w:t>Nom, prénom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8B8" w:rsidRDefault="00C278B8" w:rsidP="00264E04">
            <w:pPr>
              <w:rPr>
                <w:rFonts w:ascii="Wingdings" w:hAnsi="Wingdings" w:cs="Arial"/>
                <w:sz w:val="20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8B8" w:rsidRDefault="00C278B8" w:rsidP="00264E04">
            <w:pPr>
              <w:rPr>
                <w:rFonts w:ascii="Wingdings" w:hAnsi="Wingdings" w:cs="Arial"/>
                <w:sz w:val="20"/>
              </w:rPr>
            </w:pPr>
            <w:r>
              <w:rPr>
                <w:sz w:val="20"/>
              </w:rPr>
              <w:t>Téléphone</w:t>
            </w:r>
          </w:p>
        </w:tc>
      </w:tr>
      <w:tr w:rsidR="00C278B8" w:rsidTr="009751D2">
        <w:trPr>
          <w:trHeight w:val="26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8B8" w:rsidRDefault="00C278B8" w:rsidP="00264E04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8B8" w:rsidRDefault="00C278B8" w:rsidP="00264E04">
            <w:pPr>
              <w:rPr>
                <w:rFonts w:ascii="Wingdings" w:hAnsi="Wingdings" w:cs="Arial"/>
                <w:sz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8B8" w:rsidRDefault="00C278B8" w:rsidP="00264E04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8B8" w:rsidRDefault="00C278B8" w:rsidP="00264E04">
            <w:pPr>
              <w:ind w:right="-212"/>
              <w:rPr>
                <w:rFonts w:cs="Arial"/>
                <w:sz w:val="20"/>
              </w:rPr>
            </w:pPr>
          </w:p>
        </w:tc>
      </w:tr>
      <w:tr w:rsidR="00C278B8" w:rsidTr="009751D2">
        <w:trPr>
          <w:trHeight w:val="26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8B8" w:rsidRDefault="00C278B8" w:rsidP="004578DB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Visite initiale avec conseil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8B8" w:rsidRDefault="00C278B8" w:rsidP="00366DCF">
            <w:pPr>
              <w:tabs>
                <w:tab w:val="left" w:pos="830"/>
              </w:tabs>
              <w:rPr>
                <w:rFonts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 w:rsidR="002A745C">
              <w:rPr>
                <w:rFonts w:ascii="Wingdings" w:hAnsi="Wingdings"/>
                <w:sz w:val="20"/>
              </w:rPr>
              <w:t></w:t>
            </w:r>
            <w:r w:rsidR="002A745C">
              <w:rPr>
                <w:rFonts w:ascii="Wingdings" w:hAnsi="Wingdings"/>
                <w:sz w:val="20"/>
              </w:rPr>
              <w:t></w:t>
            </w:r>
            <w:r w:rsidR="002A745C">
              <w:rPr>
                <w:rFonts w:ascii="Wingdings" w:hAnsi="Wingdings"/>
                <w:sz w:val="20"/>
              </w:rPr>
              <w:t></w:t>
            </w:r>
            <w:r w:rsidR="002A745C" w:rsidRPr="002A745C">
              <w:rPr>
                <w:rFonts w:cs="Arial"/>
                <w:sz w:val="20"/>
              </w:rPr>
              <w:t>Date de la visite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78B8" w:rsidRDefault="00C278B8" w:rsidP="00264E04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8B8" w:rsidRDefault="00C278B8" w:rsidP="00264E04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C7175" w:rsidTr="009751D2">
        <w:trPr>
          <w:trHeight w:val="26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Pr="00C278B8" w:rsidRDefault="00AC7175" w:rsidP="00366DC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C278B8">
              <w:rPr>
                <w:sz w:val="20"/>
                <w:lang w:val="fr-CH"/>
              </w:rPr>
              <w:t>Visite de contrôle avec écouvillonnage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Default="00AC7175" w:rsidP="002A745C">
            <w:pPr>
              <w:rPr>
                <w:rFonts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 w:rsidR="002A745C">
              <w:rPr>
                <w:rFonts w:ascii="Wingdings" w:hAnsi="Wingdings"/>
                <w:sz w:val="20"/>
              </w:rPr>
              <w:t></w:t>
            </w:r>
            <w:r w:rsidR="002A745C">
              <w:rPr>
                <w:rFonts w:ascii="Wingdings" w:hAnsi="Wingdings"/>
                <w:sz w:val="20"/>
              </w:rPr>
              <w:t></w:t>
            </w:r>
            <w:r w:rsidR="002A745C">
              <w:rPr>
                <w:rFonts w:ascii="Wingdings" w:hAnsi="Wingdings"/>
                <w:sz w:val="20"/>
              </w:rPr>
              <w:t></w:t>
            </w:r>
            <w:r w:rsidR="002A745C" w:rsidRPr="002A745C">
              <w:rPr>
                <w:rFonts w:cs="Arial"/>
                <w:sz w:val="20"/>
              </w:rPr>
              <w:t>Date de la visite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</w:p>
        </w:tc>
      </w:tr>
      <w:tr w:rsidR="00AC7175" w:rsidTr="009751D2">
        <w:trPr>
          <w:trHeight w:val="299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Pr="00C278B8" w:rsidRDefault="00AC7175" w:rsidP="00366DCF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C278B8">
              <w:rPr>
                <w:sz w:val="20"/>
                <w:lang w:val="fr-CH"/>
              </w:rPr>
              <w:t xml:space="preserve">Visite </w:t>
            </w:r>
            <w:r>
              <w:rPr>
                <w:sz w:val="20"/>
                <w:lang w:val="fr-CH"/>
              </w:rPr>
              <w:t>suite à infection (résultat positif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Default="00AC7175" w:rsidP="00AC7175">
            <w:pPr>
              <w:rPr>
                <w:rFonts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 w:rsidR="002A745C">
              <w:rPr>
                <w:rFonts w:ascii="Wingdings" w:hAnsi="Wingdings"/>
                <w:sz w:val="20"/>
              </w:rPr>
              <w:t></w:t>
            </w:r>
            <w:r w:rsidR="002A745C">
              <w:rPr>
                <w:rFonts w:ascii="Wingdings" w:hAnsi="Wingdings"/>
                <w:sz w:val="20"/>
              </w:rPr>
              <w:t></w:t>
            </w:r>
            <w:r w:rsidR="002A745C">
              <w:rPr>
                <w:rFonts w:ascii="Wingdings" w:hAnsi="Wingdings"/>
                <w:sz w:val="20"/>
              </w:rPr>
              <w:t></w:t>
            </w:r>
            <w:r w:rsidR="002A745C" w:rsidRPr="002A745C">
              <w:rPr>
                <w:rFonts w:cs="Arial"/>
                <w:sz w:val="20"/>
              </w:rPr>
              <w:t>Date de la visite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C7175" w:rsidTr="009751D2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Default="00AC7175" w:rsidP="00AC7175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Default="00AC7175" w:rsidP="00AC7175">
            <w:pPr>
              <w:rPr>
                <w:rFonts w:cs="Arial"/>
                <w:sz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</w:p>
        </w:tc>
      </w:tr>
      <w:tr w:rsidR="00AC7175" w:rsidTr="009751D2">
        <w:trPr>
          <w:trHeight w:val="329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AC7175" w:rsidRDefault="00AC7175" w:rsidP="00AC717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AC7175" w:rsidRDefault="00AC7175" w:rsidP="00AC7175">
            <w:pPr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Exploitation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C7175" w:rsidTr="00366DCF">
        <w:trPr>
          <w:trHeight w:val="408"/>
        </w:trPr>
        <w:tc>
          <w:tcPr>
            <w:tcW w:w="70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C7175" w:rsidRPr="00C278B8" w:rsidRDefault="00AC7175" w:rsidP="00366DCF">
            <w:pPr>
              <w:spacing w:after="60"/>
              <w:rPr>
                <w:rFonts w:cs="Arial"/>
                <w:sz w:val="20"/>
                <w:lang w:val="fr-CH"/>
              </w:rPr>
            </w:pPr>
            <w:r w:rsidRPr="00C278B8">
              <w:rPr>
                <w:sz w:val="20"/>
                <w:lang w:val="fr-CH"/>
              </w:rPr>
              <w:t>Nom de l’exploitation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N° BDT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C7175" w:rsidTr="00366DCF">
        <w:trPr>
          <w:trHeight w:val="414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C7175" w:rsidRDefault="00AC7175" w:rsidP="00AC7175">
            <w:pPr>
              <w:rPr>
                <w:rFonts w:cs="Arial"/>
                <w:sz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Télépho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C7175" w:rsidTr="00366DCF">
        <w:trPr>
          <w:trHeight w:val="470"/>
        </w:trPr>
        <w:tc>
          <w:tcPr>
            <w:tcW w:w="70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AC7175" w:rsidRDefault="00AC7175" w:rsidP="00AC7175">
            <w:pPr>
              <w:rPr>
                <w:rFonts w:cs="Arial"/>
                <w:sz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C7175" w:rsidTr="00366DCF">
        <w:trPr>
          <w:trHeight w:val="42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Default="00AC7175" w:rsidP="00AC717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Nombre de moutons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Pr="00483591" w:rsidRDefault="00AC7175" w:rsidP="00366DCF">
            <w:pPr>
              <w:ind w:left="785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Nombre de chèvres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AC7175" w:rsidRPr="00A61DA2" w:rsidTr="00366DCF">
        <w:trPr>
          <w:trHeight w:val="42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Pr="00C278B8" w:rsidRDefault="00AC7175" w:rsidP="00AC7175">
            <w:pPr>
              <w:rPr>
                <w:rFonts w:cs="Arial"/>
                <w:sz w:val="20"/>
                <w:lang w:val="fr-CH"/>
              </w:rPr>
            </w:pPr>
            <w:r w:rsidRPr="00C278B8">
              <w:rPr>
                <w:sz w:val="20"/>
                <w:lang w:val="fr-CH"/>
              </w:rPr>
              <w:t>Date de début de l’assainissement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Pr="00C278B8" w:rsidRDefault="00AC7175" w:rsidP="00AC7175">
            <w:pPr>
              <w:rPr>
                <w:rFonts w:cs="Arial"/>
                <w:bCs/>
                <w:sz w:val="20"/>
                <w:lang w:val="fr-CH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Pr="00C278B8" w:rsidRDefault="00AC7175" w:rsidP="00AC7175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Pr="00C278B8" w:rsidRDefault="00AC7175" w:rsidP="00AC7175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</w:tr>
      <w:tr w:rsidR="00AC7175" w:rsidRPr="00A61DA2" w:rsidTr="009751D2">
        <w:trPr>
          <w:trHeight w:val="42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Pr="00C278B8" w:rsidRDefault="00AC7175" w:rsidP="00AC7175">
            <w:pPr>
              <w:rPr>
                <w:sz w:val="20"/>
                <w:lang w:val="fr-CH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Pr="00C278B8" w:rsidRDefault="00AC7175" w:rsidP="00AC7175">
            <w:pPr>
              <w:rPr>
                <w:rFonts w:cs="Arial"/>
                <w:bCs/>
                <w:sz w:val="20"/>
                <w:lang w:val="fr-CH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Pr="00C278B8" w:rsidRDefault="00AC7175" w:rsidP="00AC7175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Pr="00C278B8" w:rsidRDefault="00AC7175" w:rsidP="00AC7175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</w:tr>
      <w:tr w:rsidR="006B0C35" w:rsidRPr="00A61DA2" w:rsidTr="009751D2">
        <w:trPr>
          <w:trHeight w:val="42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C35" w:rsidRPr="00C278B8" w:rsidRDefault="006B0C35" w:rsidP="00AC7175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Détenteur du compte bancaire (nom, prénom)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C35" w:rsidRPr="00C278B8" w:rsidRDefault="006B0C35" w:rsidP="00AC7175">
            <w:pPr>
              <w:rPr>
                <w:rFonts w:cs="Arial"/>
                <w:bCs/>
                <w:sz w:val="20"/>
                <w:lang w:val="fr-CH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C35" w:rsidRPr="00C278B8" w:rsidRDefault="006B0C35" w:rsidP="00AC7175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C35" w:rsidRPr="00C278B8" w:rsidRDefault="006B0C35" w:rsidP="00AC7175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</w:tr>
      <w:tr w:rsidR="006B0C35" w:rsidRPr="00A61DA2" w:rsidTr="009751D2">
        <w:trPr>
          <w:trHeight w:val="42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C35" w:rsidRDefault="006B0C35" w:rsidP="00AC7175">
            <w:p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Adresse du détenteur du compte bancaire</w:t>
            </w:r>
          </w:p>
        </w:tc>
        <w:tc>
          <w:tcPr>
            <w:tcW w:w="3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C35" w:rsidRPr="00C278B8" w:rsidRDefault="006B0C35" w:rsidP="00AC7175">
            <w:pPr>
              <w:rPr>
                <w:rFonts w:cs="Arial"/>
                <w:bCs/>
                <w:sz w:val="20"/>
                <w:lang w:val="fr-CH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C35" w:rsidRPr="00C278B8" w:rsidRDefault="006B0C35" w:rsidP="00AC7175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C35" w:rsidRPr="00C278B8" w:rsidRDefault="006B0C35" w:rsidP="00AC7175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</w:tr>
      <w:tr w:rsidR="00AC7175" w:rsidRPr="00A61DA2" w:rsidTr="009751D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Pr="00C278B8" w:rsidRDefault="00AC7175" w:rsidP="00AC7175">
            <w:pPr>
              <w:rPr>
                <w:rFonts w:cs="Arial"/>
                <w:sz w:val="20"/>
                <w:lang w:val="fr-CH"/>
              </w:rPr>
            </w:pPr>
            <w:r w:rsidRPr="00C278B8">
              <w:rPr>
                <w:color w:val="000000" w:themeColor="text1"/>
                <w:sz w:val="20"/>
                <w:lang w:val="fr-CH"/>
              </w:rPr>
              <w:t>Code IBAN du détenteur des animaux (unique)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Pr="00C278B8" w:rsidRDefault="00AC7175" w:rsidP="00AC7175">
            <w:pPr>
              <w:rPr>
                <w:rFonts w:cs="Arial"/>
                <w:sz w:val="20"/>
                <w:lang w:val="fr-CH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Pr="00C278B8" w:rsidRDefault="00AC7175" w:rsidP="00AC7175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Pr="00C278B8" w:rsidRDefault="00AC7175" w:rsidP="00AC7175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</w:tr>
      <w:tr w:rsidR="00AC7175" w:rsidTr="009751D2">
        <w:trPr>
          <w:trHeight w:val="266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Pr="00C278B8" w:rsidRDefault="00AC7175" w:rsidP="00AC7175">
            <w:pPr>
              <w:rPr>
                <w:rFonts w:cs="Arial"/>
                <w:sz w:val="20"/>
                <w:lang w:val="fr-CH"/>
              </w:rPr>
            </w:pPr>
            <w:r w:rsidRPr="00C278B8">
              <w:rPr>
                <w:sz w:val="20"/>
                <w:lang w:val="fr-CH"/>
              </w:rPr>
              <w:t>Remplit les critères pour lancer l’assainissement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Default="00AC7175" w:rsidP="00AC7175">
            <w:pPr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Oui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No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175" w:rsidRDefault="00AC7175" w:rsidP="00AC7175">
            <w:pPr>
              <w:ind w:right="-212"/>
              <w:rPr>
                <w:rFonts w:cs="Arial"/>
                <w:sz w:val="20"/>
              </w:rPr>
            </w:pPr>
          </w:p>
        </w:tc>
      </w:tr>
      <w:tr w:rsidR="006B0C35" w:rsidTr="009751D2">
        <w:trPr>
          <w:trHeight w:val="61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C35" w:rsidRDefault="006B0C35" w:rsidP="006B0C35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Pr="00AC7175" w:rsidRDefault="006B0C35" w:rsidP="006B0C35">
            <w:pPr>
              <w:ind w:left="-1338" w:right="-212" w:firstLine="1338"/>
              <w:rPr>
                <w:sz w:val="20"/>
              </w:rPr>
            </w:pPr>
            <w:r>
              <w:rPr>
                <w:sz w:val="20"/>
              </w:rPr>
              <w:t xml:space="preserve">Si non, </w:t>
            </w:r>
            <w:r w:rsidRPr="00AC7175">
              <w:rPr>
                <w:sz w:val="20"/>
              </w:rPr>
              <w:t>Pourquoi</w:t>
            </w:r>
            <w:r>
              <w:rPr>
                <w:sz w:val="20"/>
              </w:rPr>
              <w:t xml:space="preserve"> </w:t>
            </w:r>
            <w:r w:rsidRPr="00AC7175">
              <w:rPr>
                <w:sz w:val="20"/>
              </w:rPr>
              <w:t>?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C35" w:rsidRDefault="006B0C35" w:rsidP="006B0C35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C35" w:rsidRDefault="006B0C35" w:rsidP="006B0C35">
            <w:pPr>
              <w:ind w:right="-212"/>
              <w:rPr>
                <w:rFonts w:cs="Arial"/>
                <w:sz w:val="20"/>
              </w:rPr>
            </w:pPr>
          </w:p>
        </w:tc>
      </w:tr>
      <w:tr w:rsidR="006B0C35" w:rsidRPr="00A61DA2" w:rsidTr="009751D2">
        <w:trPr>
          <w:trHeight w:val="569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B0C35" w:rsidRPr="00AC7175" w:rsidRDefault="006B0C35" w:rsidP="006B0C35">
            <w:pPr>
              <w:rPr>
                <w:rFonts w:cs="Arial"/>
                <w:sz w:val="20"/>
                <w:lang w:val="fr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B0C35" w:rsidRPr="00C278B8" w:rsidRDefault="006B0C35" w:rsidP="003141E2">
            <w:pPr>
              <w:ind w:firstLine="71"/>
              <w:jc w:val="center"/>
              <w:rPr>
                <w:rFonts w:cs="Arial"/>
                <w:b/>
                <w:bCs/>
                <w:lang w:val="fr-CH"/>
              </w:rPr>
            </w:pPr>
            <w:r w:rsidRPr="00C278B8">
              <w:rPr>
                <w:b/>
                <w:bCs/>
                <w:lang w:val="fr-CH"/>
              </w:rPr>
              <w:t>Points de contrôle du projet d’assainissement du piétin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B0C35" w:rsidRPr="00C278B8" w:rsidRDefault="006B0C35" w:rsidP="006B0C35">
            <w:pPr>
              <w:ind w:left="-71" w:right="-212"/>
              <w:rPr>
                <w:rFonts w:cs="Arial"/>
                <w:sz w:val="20"/>
                <w:lang w:val="fr-CH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6B0C35" w:rsidRPr="009751D2" w:rsidRDefault="006B0C35" w:rsidP="009751D2">
            <w:pPr>
              <w:ind w:right="-330"/>
              <w:rPr>
                <w:sz w:val="20"/>
                <w:lang w:val="fr-CH"/>
              </w:rPr>
            </w:pPr>
          </w:p>
        </w:tc>
      </w:tr>
      <w:tr w:rsidR="006B0C35" w:rsidTr="009751D2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C35" w:rsidRPr="00C278B8" w:rsidRDefault="006B0C35" w:rsidP="006B0C35">
            <w:pPr>
              <w:rPr>
                <w:rFonts w:cs="Arial"/>
                <w:sz w:val="20"/>
                <w:lang w:val="fr-CH"/>
              </w:rPr>
            </w:pPr>
            <w:r w:rsidRPr="00C278B8">
              <w:rPr>
                <w:sz w:val="20"/>
                <w:lang w:val="fr-CH"/>
              </w:rPr>
              <w:t>Assainissement de la bergerie/chèvrerie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Pr="00524505" w:rsidRDefault="006B0C35" w:rsidP="006B0C35">
            <w:pPr>
              <w:rPr>
                <w:rFonts w:ascii="Wingdings" w:hAnsi="Wingdings" w:cs="Arial"/>
                <w:sz w:val="20"/>
              </w:rPr>
            </w:pPr>
            <w:r w:rsidRPr="00524505">
              <w:rPr>
                <w:rFonts w:ascii="Wingdings" w:hAnsi="Wingdings"/>
                <w:sz w:val="20"/>
              </w:rPr>
              <w:t></w:t>
            </w:r>
            <w:r w:rsidRPr="00524505">
              <w:rPr>
                <w:rFonts w:ascii="Wingdings" w:hAnsi="Wingdings"/>
                <w:sz w:val="20"/>
              </w:rPr>
              <w:t></w:t>
            </w:r>
            <w:r w:rsidRPr="00524505">
              <w:rPr>
                <w:sz w:val="20"/>
              </w:rPr>
              <w:t>Oui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Default="006B0C35" w:rsidP="006B0C35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No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0C35" w:rsidRPr="00C17873" w:rsidRDefault="006B0C35" w:rsidP="006B0C35">
            <w:pPr>
              <w:ind w:right="-212"/>
              <w:rPr>
                <w:rFonts w:cs="Arial"/>
                <w:sz w:val="20"/>
              </w:rPr>
            </w:pPr>
          </w:p>
        </w:tc>
      </w:tr>
      <w:tr w:rsidR="006B0C35" w:rsidTr="009751D2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Default="006B0C35" w:rsidP="006B0C3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Assainissement des pâturages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Pr="00524505" w:rsidRDefault="006B0C35" w:rsidP="006B0C35">
            <w:pPr>
              <w:rPr>
                <w:rFonts w:ascii="Wingdings" w:hAnsi="Wingdings" w:cs="Arial"/>
                <w:sz w:val="20"/>
              </w:rPr>
            </w:pPr>
            <w:r w:rsidRPr="00524505">
              <w:rPr>
                <w:rFonts w:ascii="Wingdings" w:hAnsi="Wingdings"/>
                <w:sz w:val="20"/>
              </w:rPr>
              <w:t></w:t>
            </w:r>
            <w:r w:rsidRPr="00524505">
              <w:rPr>
                <w:rFonts w:ascii="Wingdings" w:hAnsi="Wingdings"/>
                <w:sz w:val="20"/>
              </w:rPr>
              <w:t></w:t>
            </w:r>
            <w:r w:rsidRPr="00524505">
              <w:rPr>
                <w:sz w:val="20"/>
              </w:rPr>
              <w:t>Oui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Default="006B0C35" w:rsidP="006B0C35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No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0C35" w:rsidRPr="00C17873" w:rsidRDefault="006B0C35" w:rsidP="006B0C35">
            <w:pPr>
              <w:ind w:right="-212"/>
              <w:rPr>
                <w:rFonts w:cs="Arial"/>
                <w:sz w:val="20"/>
              </w:rPr>
            </w:pPr>
          </w:p>
        </w:tc>
      </w:tr>
      <w:tr w:rsidR="006B0C35" w:rsidTr="009751D2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Pr="00C278B8" w:rsidRDefault="006B0C35" w:rsidP="006B0C35">
            <w:pPr>
              <w:rPr>
                <w:rFonts w:cs="Arial"/>
                <w:sz w:val="20"/>
                <w:lang w:val="fr-CH"/>
              </w:rPr>
            </w:pPr>
            <w:r w:rsidRPr="00C278B8">
              <w:rPr>
                <w:sz w:val="20"/>
                <w:lang w:val="fr-CH"/>
              </w:rPr>
              <w:t>Présence d’une stabulation destinée à l’isolement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Pr="00524505" w:rsidRDefault="006B0C35" w:rsidP="006B0C35">
            <w:pPr>
              <w:rPr>
                <w:rFonts w:ascii="Wingdings" w:hAnsi="Wingdings" w:cs="Arial"/>
                <w:sz w:val="20"/>
              </w:rPr>
            </w:pPr>
            <w:r w:rsidRPr="00524505">
              <w:rPr>
                <w:rFonts w:ascii="Wingdings" w:hAnsi="Wingdings"/>
                <w:sz w:val="20"/>
              </w:rPr>
              <w:t></w:t>
            </w:r>
            <w:r w:rsidRPr="00524505">
              <w:rPr>
                <w:rFonts w:ascii="Wingdings" w:hAnsi="Wingdings"/>
                <w:sz w:val="20"/>
              </w:rPr>
              <w:t></w:t>
            </w:r>
            <w:r w:rsidRPr="00524505">
              <w:rPr>
                <w:sz w:val="20"/>
              </w:rPr>
              <w:t>Oui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Default="006B0C35" w:rsidP="006B0C35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No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0C35" w:rsidRPr="00C17873" w:rsidRDefault="006B0C35" w:rsidP="006B0C35">
            <w:pPr>
              <w:ind w:right="-212"/>
              <w:rPr>
                <w:rFonts w:cs="Arial"/>
                <w:sz w:val="20"/>
              </w:rPr>
            </w:pPr>
          </w:p>
        </w:tc>
      </w:tr>
      <w:tr w:rsidR="006B0C35" w:rsidTr="009751D2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Default="006B0C35" w:rsidP="006B0C3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Animaux d’exposition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Pr="00524505" w:rsidRDefault="006B0C35" w:rsidP="006B0C35">
            <w:pPr>
              <w:rPr>
                <w:rFonts w:ascii="Wingdings" w:hAnsi="Wingdings" w:cs="Arial"/>
                <w:sz w:val="20"/>
              </w:rPr>
            </w:pPr>
            <w:r w:rsidRPr="00524505">
              <w:rPr>
                <w:rFonts w:ascii="Wingdings" w:hAnsi="Wingdings"/>
                <w:sz w:val="20"/>
              </w:rPr>
              <w:t></w:t>
            </w:r>
            <w:r w:rsidRPr="00524505">
              <w:rPr>
                <w:rFonts w:ascii="Wingdings" w:hAnsi="Wingdings"/>
                <w:sz w:val="20"/>
              </w:rPr>
              <w:t></w:t>
            </w:r>
            <w:r w:rsidRPr="00524505">
              <w:rPr>
                <w:sz w:val="20"/>
              </w:rPr>
              <w:t>Oui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Default="006B0C35" w:rsidP="006B0C35">
            <w:pPr>
              <w:ind w:right="-212"/>
              <w:rPr>
                <w:rFonts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No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0C35" w:rsidRPr="00C17873" w:rsidRDefault="006B0C35" w:rsidP="006B0C35">
            <w:pPr>
              <w:ind w:right="-212"/>
              <w:rPr>
                <w:rFonts w:cs="Arial"/>
                <w:sz w:val="20"/>
              </w:rPr>
            </w:pPr>
          </w:p>
        </w:tc>
      </w:tr>
      <w:tr w:rsidR="006B0C35" w:rsidTr="009751D2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Pr="004578DB" w:rsidRDefault="006B0C35" w:rsidP="004578DB">
            <w:pPr>
              <w:spacing w:before="60"/>
              <w:rPr>
                <w:sz w:val="20"/>
                <w:lang w:val="fr-CH"/>
              </w:rPr>
            </w:pPr>
            <w:r w:rsidRPr="004578DB">
              <w:rPr>
                <w:sz w:val="20"/>
                <w:lang w:val="fr-CH"/>
              </w:rPr>
              <w:t>Pédiluve pour bains d’onglons</w:t>
            </w:r>
          </w:p>
          <w:p w:rsidR="004578DB" w:rsidRPr="004578DB" w:rsidRDefault="004578DB" w:rsidP="004578DB">
            <w:pPr>
              <w:spacing w:after="60"/>
              <w:rPr>
                <w:rFonts w:cs="Arial"/>
                <w:sz w:val="20"/>
                <w:lang w:val="fr-CH"/>
              </w:rPr>
            </w:pPr>
            <w:r w:rsidRPr="004578DB">
              <w:rPr>
                <w:sz w:val="20"/>
                <w:lang w:val="fr-CH"/>
              </w:rPr>
              <w:t>(Installation)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Default="006B0C35" w:rsidP="006B0C35">
            <w:pPr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En ordre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C35" w:rsidRDefault="006B0C35" w:rsidP="006B0C35">
            <w:pPr>
              <w:ind w:right="-212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No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0C35" w:rsidRPr="00C17873" w:rsidRDefault="006B0C35" w:rsidP="006B0C35">
            <w:pPr>
              <w:ind w:right="-212"/>
              <w:rPr>
                <w:rFonts w:cs="Arial"/>
                <w:sz w:val="20"/>
              </w:rPr>
            </w:pPr>
          </w:p>
        </w:tc>
      </w:tr>
      <w:tr w:rsidR="00366DCF" w:rsidRPr="003141E2" w:rsidTr="003141E2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6DCF" w:rsidRPr="003141E2" w:rsidRDefault="00366DCF" w:rsidP="004578DB">
            <w:pPr>
              <w:spacing w:before="60"/>
              <w:rPr>
                <w:sz w:val="20"/>
              </w:rPr>
            </w:pPr>
            <w:r w:rsidRPr="003141E2">
              <w:rPr>
                <w:b/>
                <w:sz w:val="20"/>
              </w:rPr>
              <w:lastRenderedPageBreak/>
              <w:t>Bains d’onglons effectués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6DCF" w:rsidRPr="003141E2" w:rsidRDefault="00366DCF" w:rsidP="006B0C35">
            <w:pPr>
              <w:rPr>
                <w:rFonts w:ascii="Wingdings" w:hAnsi="Wingdings"/>
                <w:sz w:val="20"/>
              </w:rPr>
            </w:pPr>
            <w:r w:rsidRPr="003141E2">
              <w:rPr>
                <w:rFonts w:ascii="Wingdings" w:hAnsi="Wingdings"/>
                <w:sz w:val="20"/>
              </w:rPr>
              <w:t></w:t>
            </w:r>
            <w:r w:rsidRPr="003141E2">
              <w:rPr>
                <w:rFonts w:ascii="Wingdings" w:hAnsi="Wingdings"/>
                <w:sz w:val="20"/>
              </w:rPr>
              <w:t></w:t>
            </w:r>
            <w:r w:rsidRPr="003141E2">
              <w:rPr>
                <w:sz w:val="20"/>
              </w:rPr>
              <w:t>Oui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6DCF" w:rsidRPr="003141E2" w:rsidRDefault="00366DCF" w:rsidP="006B0C35">
            <w:pPr>
              <w:ind w:right="-212"/>
              <w:rPr>
                <w:rFonts w:ascii="Wingdings" w:hAnsi="Wingdings"/>
                <w:sz w:val="20"/>
              </w:rPr>
            </w:pPr>
            <w:r w:rsidRPr="003141E2">
              <w:rPr>
                <w:rFonts w:ascii="Wingdings" w:hAnsi="Wingdings"/>
                <w:sz w:val="20"/>
              </w:rPr>
              <w:t></w:t>
            </w:r>
            <w:r w:rsidRPr="003141E2">
              <w:rPr>
                <w:rFonts w:ascii="Wingdings" w:hAnsi="Wingdings"/>
                <w:sz w:val="20"/>
              </w:rPr>
              <w:t></w:t>
            </w:r>
            <w:r w:rsidRPr="003141E2">
              <w:rPr>
                <w:sz w:val="20"/>
              </w:rPr>
              <w:t>Non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DCF" w:rsidRPr="003141E2" w:rsidRDefault="00366DCF" w:rsidP="006B0C35">
            <w:pPr>
              <w:ind w:right="-212"/>
              <w:rPr>
                <w:rFonts w:cs="Arial"/>
                <w:sz w:val="20"/>
              </w:rPr>
            </w:pPr>
          </w:p>
        </w:tc>
      </w:tr>
      <w:tr w:rsidR="00366DCF" w:rsidTr="004578DB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6DCF" w:rsidRPr="003141E2" w:rsidRDefault="00366DCF" w:rsidP="004578DB">
            <w:pPr>
              <w:rPr>
                <w:b/>
                <w:sz w:val="20"/>
              </w:rPr>
            </w:pPr>
            <w:r w:rsidRPr="003141E2">
              <w:rPr>
                <w:sz w:val="20"/>
              </w:rPr>
              <w:t>Si oui, produit utilisé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6DCF" w:rsidRPr="003141E2" w:rsidRDefault="00366DCF" w:rsidP="004578DB">
            <w:pPr>
              <w:rPr>
                <w:sz w:val="20"/>
                <w:lang w:val="fr-CH"/>
              </w:rPr>
            </w:pPr>
            <w:r w:rsidRPr="003141E2">
              <w:rPr>
                <w:rFonts w:ascii="Wingdings" w:hAnsi="Wingdings"/>
                <w:sz w:val="20"/>
              </w:rPr>
              <w:t></w:t>
            </w:r>
            <w:r w:rsidRPr="003141E2">
              <w:rPr>
                <w:rFonts w:ascii="Wingdings" w:hAnsi="Wingdings"/>
                <w:sz w:val="20"/>
              </w:rPr>
              <w:t></w:t>
            </w:r>
            <w:r w:rsidR="00BC720E" w:rsidRPr="00BC720E">
              <w:rPr>
                <w:sz w:val="20"/>
                <w:lang w:val="fr-CH"/>
              </w:rPr>
              <w:t xml:space="preserve">DESINTEC </w:t>
            </w:r>
            <w:proofErr w:type="spellStart"/>
            <w:r w:rsidR="00BC720E" w:rsidRPr="00BC720E">
              <w:rPr>
                <w:sz w:val="20"/>
                <w:lang w:val="fr-CH"/>
              </w:rPr>
              <w:t>HoofCare</w:t>
            </w:r>
            <w:proofErr w:type="spellEnd"/>
            <w:r w:rsidR="00BC720E" w:rsidRPr="00BC720E">
              <w:rPr>
                <w:sz w:val="20"/>
                <w:lang w:val="fr-CH"/>
              </w:rPr>
              <w:t xml:space="preserve"> </w:t>
            </w:r>
            <w:proofErr w:type="spellStart"/>
            <w:r w:rsidR="00BC720E" w:rsidRPr="00BC720E">
              <w:rPr>
                <w:sz w:val="20"/>
                <w:lang w:val="fr-CH"/>
              </w:rPr>
              <w:t>Special</w:t>
            </w:r>
            <w:proofErr w:type="spellEnd"/>
          </w:p>
          <w:p w:rsidR="00366DCF" w:rsidRPr="003141E2" w:rsidRDefault="00366DCF" w:rsidP="004578DB">
            <w:pPr>
              <w:rPr>
                <w:sz w:val="20"/>
                <w:lang w:val="fr-CH"/>
              </w:rPr>
            </w:pPr>
            <w:r w:rsidRPr="003141E2">
              <w:rPr>
                <w:rFonts w:ascii="Wingdings" w:hAnsi="Wingdings"/>
                <w:sz w:val="20"/>
              </w:rPr>
              <w:t></w:t>
            </w:r>
            <w:r w:rsidRPr="003141E2">
              <w:rPr>
                <w:rFonts w:ascii="Wingdings" w:hAnsi="Wingdings"/>
                <w:sz w:val="20"/>
              </w:rPr>
              <w:t></w:t>
            </w:r>
            <w:r w:rsidRPr="003141E2">
              <w:rPr>
                <w:sz w:val="20"/>
                <w:lang w:val="fr-CH"/>
              </w:rPr>
              <w:t>Sulfate de zinc</w:t>
            </w:r>
          </w:p>
          <w:p w:rsidR="00366DCF" w:rsidRPr="003141E2" w:rsidRDefault="00366DCF" w:rsidP="004578DB">
            <w:pPr>
              <w:rPr>
                <w:rFonts w:ascii="Wingdings" w:hAnsi="Wingdings"/>
                <w:sz w:val="20"/>
                <w:lang w:val="fr-CH"/>
              </w:rPr>
            </w:pPr>
            <w:r w:rsidRPr="003141E2">
              <w:rPr>
                <w:rFonts w:ascii="Wingdings" w:hAnsi="Wingdings"/>
                <w:sz w:val="20"/>
              </w:rPr>
              <w:t></w:t>
            </w:r>
            <w:r w:rsidRPr="003141E2">
              <w:rPr>
                <w:rFonts w:ascii="Wingdings" w:hAnsi="Wingdings"/>
                <w:sz w:val="20"/>
              </w:rPr>
              <w:t></w:t>
            </w:r>
            <w:r w:rsidRPr="003141E2">
              <w:rPr>
                <w:sz w:val="20"/>
                <w:lang w:val="fr-CH"/>
              </w:rPr>
              <w:t>Sulfate de cuivre</w:t>
            </w:r>
          </w:p>
          <w:p w:rsidR="00366DCF" w:rsidRPr="003141E2" w:rsidRDefault="00366DCF" w:rsidP="004578DB">
            <w:pPr>
              <w:rPr>
                <w:rFonts w:ascii="Wingdings" w:hAnsi="Wingdings" w:cs="Arial"/>
                <w:sz w:val="20"/>
              </w:rPr>
            </w:pPr>
            <w:r w:rsidRPr="003141E2">
              <w:rPr>
                <w:rFonts w:ascii="Wingdings" w:hAnsi="Wingdings"/>
                <w:sz w:val="20"/>
              </w:rPr>
              <w:t></w:t>
            </w:r>
            <w:r w:rsidRPr="003141E2">
              <w:rPr>
                <w:rFonts w:ascii="Wingdings" w:hAnsi="Wingdings"/>
                <w:sz w:val="20"/>
              </w:rPr>
              <w:t></w:t>
            </w:r>
            <w:r w:rsidRPr="003141E2">
              <w:rPr>
                <w:sz w:val="20"/>
              </w:rPr>
              <w:t>Autre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6DCF" w:rsidRPr="003141E2" w:rsidRDefault="00366DCF" w:rsidP="004578DB">
            <w:pPr>
              <w:rPr>
                <w:rFonts w:cs="Arial"/>
                <w:sz w:val="20"/>
              </w:rPr>
            </w:pPr>
          </w:p>
          <w:p w:rsidR="00366DCF" w:rsidRPr="003141E2" w:rsidRDefault="00366DCF" w:rsidP="004578DB">
            <w:pPr>
              <w:rPr>
                <w:rFonts w:cs="Arial"/>
                <w:sz w:val="20"/>
              </w:rPr>
            </w:pPr>
          </w:p>
          <w:p w:rsidR="00366DCF" w:rsidRPr="003141E2" w:rsidRDefault="00366DCF" w:rsidP="004578DB">
            <w:pPr>
              <w:rPr>
                <w:rFonts w:cs="Arial"/>
                <w:sz w:val="20"/>
              </w:rPr>
            </w:pPr>
          </w:p>
          <w:p w:rsidR="00366DCF" w:rsidRPr="003141E2" w:rsidRDefault="00366DCF" w:rsidP="003141E2">
            <w:pPr>
              <w:spacing w:after="60"/>
              <w:ind w:right="-210"/>
              <w:rPr>
                <w:rFonts w:cs="Arial"/>
                <w:sz w:val="20"/>
              </w:rPr>
            </w:pPr>
            <w:r w:rsidRPr="003141E2">
              <w:rPr>
                <w:rFonts w:cs="Arial"/>
                <w:sz w:val="20"/>
              </w:rPr>
              <w:t>Nom du produit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DCF" w:rsidRPr="00E43F6A" w:rsidRDefault="00366DCF" w:rsidP="004578DB"/>
        </w:tc>
      </w:tr>
      <w:tr w:rsidR="003141E2" w:rsidRPr="003141E2" w:rsidTr="004578DB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1E2" w:rsidRPr="003141E2" w:rsidRDefault="003141E2" w:rsidP="00A61DA2">
            <w:pPr>
              <w:rPr>
                <w:sz w:val="20"/>
                <w:lang w:val="fr-CH"/>
              </w:rPr>
            </w:pPr>
            <w:r w:rsidRPr="003141E2">
              <w:rPr>
                <w:sz w:val="20"/>
                <w:lang w:val="fr-CH"/>
              </w:rPr>
              <w:t xml:space="preserve">Si oui, </w:t>
            </w:r>
            <w:r w:rsidR="00A61DA2">
              <w:rPr>
                <w:sz w:val="20"/>
                <w:lang w:val="fr-CH"/>
              </w:rPr>
              <w:t>nombre</w:t>
            </w:r>
            <w:r w:rsidRPr="003141E2">
              <w:rPr>
                <w:sz w:val="20"/>
                <w:lang w:val="fr-CH"/>
              </w:rPr>
              <w:t xml:space="preserve"> </w:t>
            </w:r>
            <w:r>
              <w:rPr>
                <w:sz w:val="20"/>
                <w:lang w:val="fr-CH"/>
              </w:rPr>
              <w:t>d’</w:t>
            </w:r>
            <w:r w:rsidRPr="003141E2">
              <w:rPr>
                <w:sz w:val="20"/>
                <w:lang w:val="fr-CH"/>
              </w:rPr>
              <w:t>animaux baignés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1E2" w:rsidRPr="003141E2" w:rsidRDefault="003141E2" w:rsidP="003141E2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Moutons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1E2" w:rsidRPr="003141E2" w:rsidRDefault="003141E2" w:rsidP="003141E2">
            <w:pPr>
              <w:ind w:right="-626"/>
              <w:rPr>
                <w:rFonts w:cs="Arial"/>
                <w:bCs/>
                <w:sz w:val="20"/>
              </w:rPr>
            </w:pPr>
            <w:r>
              <w:rPr>
                <w:bCs/>
                <w:sz w:val="20"/>
              </w:rPr>
              <w:t>Chèvres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1E2" w:rsidRPr="003141E2" w:rsidRDefault="003141E2" w:rsidP="003141E2">
            <w:pPr>
              <w:rPr>
                <w:lang w:val="fr-CH"/>
              </w:rPr>
            </w:pPr>
          </w:p>
        </w:tc>
      </w:tr>
      <w:tr w:rsidR="003141E2" w:rsidRPr="00A61DA2" w:rsidTr="004E290A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3141E2" w:rsidRPr="003141E2" w:rsidRDefault="003141E2" w:rsidP="003141E2">
            <w:pPr>
              <w:rPr>
                <w:lang w:val="fr-CH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3141E2" w:rsidRPr="003141E2" w:rsidRDefault="003141E2" w:rsidP="003141E2">
            <w:pPr>
              <w:jc w:val="center"/>
              <w:rPr>
                <w:rFonts w:cs="Arial"/>
                <w:sz w:val="20"/>
                <w:lang w:val="fr-CH"/>
              </w:rPr>
            </w:pPr>
            <w:r w:rsidRPr="009276B4">
              <w:rPr>
                <w:b/>
                <w:szCs w:val="22"/>
                <w:lang w:val="fr-CH"/>
              </w:rPr>
              <w:t>Documentation des animaux à problèmes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3141E2" w:rsidRPr="003141E2" w:rsidRDefault="003141E2" w:rsidP="003141E2">
            <w:pPr>
              <w:rPr>
                <w:rFonts w:cs="Arial"/>
                <w:sz w:val="20"/>
                <w:lang w:val="fr-CH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41E2" w:rsidRPr="003141E2" w:rsidRDefault="003141E2" w:rsidP="003141E2">
            <w:pPr>
              <w:rPr>
                <w:lang w:val="fr-CH"/>
              </w:rPr>
            </w:pPr>
          </w:p>
        </w:tc>
      </w:tr>
      <w:tr w:rsidR="003141E2" w:rsidRPr="004578DB" w:rsidTr="004E290A">
        <w:trPr>
          <w:trHeight w:val="5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1E2" w:rsidRPr="00C17873" w:rsidRDefault="003141E2" w:rsidP="003141E2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Aucune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1E2" w:rsidRPr="004578DB" w:rsidRDefault="003141E2" w:rsidP="003141E2">
            <w:pPr>
              <w:rPr>
                <w:rFonts w:cs="Arial"/>
                <w:sz w:val="20"/>
                <w:lang w:val="fr-CH"/>
              </w:rPr>
            </w:pP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sz w:val="20"/>
              </w:rPr>
              <w:t>Manuscrite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1E2" w:rsidRPr="004578DB" w:rsidRDefault="003141E2" w:rsidP="003141E2">
            <w:pPr>
              <w:ind w:right="-212"/>
              <w:rPr>
                <w:rFonts w:cs="Arial"/>
                <w:sz w:val="20"/>
                <w:lang w:val="fr-CH"/>
              </w:rPr>
            </w:pP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</w:t>
            </w:r>
            <w:r>
              <w:rPr>
                <w:rFonts w:ascii="Wingdings" w:hAnsi="Wingdings"/>
                <w:sz w:val="20"/>
              </w:rPr>
              <w:t>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1E2" w:rsidRPr="004578DB" w:rsidRDefault="003141E2" w:rsidP="003141E2">
            <w:pPr>
              <w:spacing w:after="60"/>
              <w:ind w:right="-210"/>
              <w:rPr>
                <w:rFonts w:cs="Arial"/>
                <w:sz w:val="20"/>
                <w:lang w:val="fr-CH"/>
              </w:rPr>
            </w:pPr>
          </w:p>
        </w:tc>
      </w:tr>
      <w:tr w:rsidR="003141E2" w:rsidTr="002D3F9A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1E2" w:rsidRPr="00366DCF" w:rsidRDefault="003141E2" w:rsidP="003141E2">
            <w:pPr>
              <w:spacing w:before="60" w:after="60"/>
              <w:rPr>
                <w:rFonts w:cs="Arial"/>
                <w:sz w:val="20"/>
                <w:lang w:val="fr-CH"/>
              </w:rPr>
            </w:pPr>
            <w:r w:rsidRPr="00C278B8">
              <w:rPr>
                <w:sz w:val="20"/>
                <w:lang w:val="fr-CH"/>
              </w:rPr>
              <w:t xml:space="preserve">Application piétin (à télécharger gratuitement sur </w:t>
            </w:r>
            <w:hyperlink r:id="rId9" w:history="1">
              <w:r w:rsidRPr="00C278B8">
                <w:rPr>
                  <w:rStyle w:val="Lienhypertexte"/>
                  <w:sz w:val="20"/>
                  <w:lang w:val="fr-CH"/>
                </w:rPr>
                <w:t>www.moderhinke.ch</w:t>
              </w:r>
            </w:hyperlink>
            <w:r w:rsidRPr="00C278B8">
              <w:rPr>
                <w:sz w:val="20"/>
                <w:lang w:val="fr-CH"/>
              </w:rPr>
              <w:t>)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1E2" w:rsidRPr="00C17873" w:rsidRDefault="003141E2" w:rsidP="003141E2">
            <w:pPr>
              <w:rPr>
                <w:rFonts w:cs="Arial"/>
                <w:sz w:val="20"/>
              </w:rPr>
            </w:pPr>
            <w:r>
              <w:rPr>
                <w:rFonts w:ascii="Wingdings" w:hAnsi="Wingdings"/>
                <w:sz w:val="20"/>
              </w:rPr>
              <w:t>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1E2" w:rsidRPr="00C17873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1E2" w:rsidRPr="00C17873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</w:tr>
      <w:tr w:rsidR="003141E2" w:rsidRPr="004578DB" w:rsidTr="004E290A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3141E2" w:rsidRPr="004578DB" w:rsidRDefault="003141E2" w:rsidP="003141E2">
            <w:pPr>
              <w:rPr>
                <w:rFonts w:cs="Arial"/>
                <w:sz w:val="20"/>
                <w:lang w:val="fr-CH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141E2" w:rsidRPr="004578DB" w:rsidRDefault="003141E2" w:rsidP="003141E2">
            <w:pPr>
              <w:jc w:val="center"/>
              <w:rPr>
                <w:rFonts w:cs="Arial"/>
                <w:sz w:val="20"/>
                <w:lang w:val="fr-CH"/>
              </w:rPr>
            </w:pPr>
            <w:r w:rsidRPr="009276B4">
              <w:rPr>
                <w:b/>
                <w:szCs w:val="22"/>
              </w:rPr>
              <w:t>Autres aspects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141E2" w:rsidRPr="004578DB" w:rsidRDefault="003141E2" w:rsidP="003141E2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41E2" w:rsidRPr="004578DB" w:rsidRDefault="003141E2" w:rsidP="003141E2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</w:tr>
      <w:tr w:rsidR="003141E2" w:rsidTr="004E290A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1E2" w:rsidRPr="004578DB" w:rsidRDefault="003141E2" w:rsidP="003141E2">
            <w:pPr>
              <w:spacing w:before="60" w:after="60"/>
              <w:rPr>
                <w:rFonts w:cs="Arial"/>
                <w:sz w:val="20"/>
                <w:lang w:val="fr-CH"/>
              </w:rPr>
            </w:pPr>
            <w:r>
              <w:rPr>
                <w:sz w:val="20"/>
              </w:rPr>
              <w:t>Nombre d’écouvillons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Pr="00C17873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Pr="00C17873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41E2" w:rsidRPr="00C17873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</w:tr>
      <w:tr w:rsidR="003141E2" w:rsidRPr="004578DB" w:rsidTr="004E290A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3141E2" w:rsidRPr="00C278B8" w:rsidRDefault="003141E2" w:rsidP="003141E2">
            <w:pPr>
              <w:rPr>
                <w:rFonts w:cs="Arial"/>
                <w:b/>
                <w:sz w:val="24"/>
                <w:szCs w:val="24"/>
                <w:lang w:val="fr-CH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:rsidR="003141E2" w:rsidRPr="009276B4" w:rsidRDefault="003141E2" w:rsidP="003141E2">
            <w:pPr>
              <w:jc w:val="center"/>
              <w:rPr>
                <w:rFonts w:ascii="Wingdings" w:hAnsi="Wingdings" w:cs="Arial"/>
                <w:szCs w:val="22"/>
                <w:lang w:val="fr-CH"/>
              </w:rPr>
            </w:pPr>
            <w:r w:rsidRPr="009276B4">
              <w:rPr>
                <w:b/>
                <w:szCs w:val="22"/>
              </w:rPr>
              <w:t>Remarques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3141E2" w:rsidRPr="00C278B8" w:rsidRDefault="003141E2" w:rsidP="003141E2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3141E2" w:rsidRPr="00C278B8" w:rsidRDefault="003141E2" w:rsidP="003141E2">
            <w:pPr>
              <w:ind w:right="-212"/>
              <w:rPr>
                <w:rFonts w:cs="Arial"/>
                <w:sz w:val="20"/>
                <w:lang w:val="fr-CH"/>
              </w:rPr>
            </w:pPr>
          </w:p>
        </w:tc>
      </w:tr>
      <w:tr w:rsidR="003141E2" w:rsidTr="00F87290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Pr="009276B4" w:rsidRDefault="003141E2" w:rsidP="003141E2">
            <w:pPr>
              <w:jc w:val="center"/>
              <w:rPr>
                <w:rFonts w:ascii="Wingdings" w:hAnsi="Wingdings" w:cs="Arial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41E2" w:rsidRPr="00C17873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</w:tr>
      <w:tr w:rsidR="003141E2" w:rsidTr="00383EF4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rPr>
                <w:rFonts w:ascii="Wingdings" w:hAnsi="Wingdings" w:cs="Arial"/>
                <w:sz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41E2" w:rsidRPr="00C17873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</w:tr>
      <w:tr w:rsidR="003141E2" w:rsidTr="005D5810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Pr="005D4CA6" w:rsidRDefault="003141E2" w:rsidP="003141E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Pr="009276B4" w:rsidRDefault="003141E2" w:rsidP="003141E2">
            <w:pPr>
              <w:jc w:val="center"/>
              <w:rPr>
                <w:rFonts w:ascii="Wingdings" w:hAnsi="Wingdings" w:cs="Arial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41E2" w:rsidRPr="00C17873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</w:tr>
      <w:tr w:rsidR="003141E2" w:rsidTr="009751D2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rPr>
                <w:rFonts w:ascii="Wingdings" w:hAnsi="Wingdings" w:cs="Arial"/>
                <w:sz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41E2" w:rsidRPr="00C17873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</w:tr>
      <w:tr w:rsidR="003141E2" w:rsidTr="009751D2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rPr>
                <w:rFonts w:ascii="Wingdings" w:hAnsi="Wingdings" w:cs="Arial"/>
                <w:sz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41E2" w:rsidRPr="00C17873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</w:tr>
      <w:tr w:rsidR="003141E2" w:rsidTr="009751D2">
        <w:trPr>
          <w:trHeight w:val="53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rPr>
                <w:rFonts w:cs="Arial"/>
                <w:sz w:val="20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rPr>
                <w:rFonts w:ascii="Wingdings" w:hAnsi="Wingdings" w:cs="Arial"/>
                <w:sz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41E2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41E2" w:rsidRPr="00C17873" w:rsidRDefault="003141E2" w:rsidP="003141E2">
            <w:pPr>
              <w:ind w:right="-212"/>
              <w:rPr>
                <w:rFonts w:cs="Arial"/>
                <w:sz w:val="20"/>
              </w:rPr>
            </w:pPr>
          </w:p>
        </w:tc>
      </w:tr>
    </w:tbl>
    <w:p w:rsidR="00C278B8" w:rsidRDefault="00C278B8" w:rsidP="00C278B8">
      <w:pPr>
        <w:rPr>
          <w:rFonts w:cs="Arial"/>
          <w:b/>
        </w:rPr>
      </w:pPr>
    </w:p>
    <w:p w:rsidR="00C278B8" w:rsidRPr="00E3543E" w:rsidRDefault="00C278B8" w:rsidP="00C278B8">
      <w:pPr>
        <w:rPr>
          <w:rFonts w:cs="Arial"/>
          <w:sz w:val="20"/>
        </w:rPr>
      </w:pPr>
    </w:p>
    <w:p w:rsidR="00C278B8" w:rsidRPr="00E3543E" w:rsidRDefault="00C278B8" w:rsidP="00C278B8">
      <w:pPr>
        <w:rPr>
          <w:rFonts w:cs="Arial"/>
          <w:sz w:val="20"/>
        </w:rPr>
      </w:pPr>
    </w:p>
    <w:p w:rsidR="00C278B8" w:rsidRPr="00C278B8" w:rsidRDefault="00C278B8" w:rsidP="00220076">
      <w:pPr>
        <w:tabs>
          <w:tab w:val="left" w:pos="4820"/>
        </w:tabs>
        <w:ind w:left="-851"/>
        <w:rPr>
          <w:rFonts w:cs="Arial"/>
          <w:sz w:val="20"/>
          <w:lang w:val="fr-CH"/>
        </w:rPr>
      </w:pPr>
      <w:r w:rsidRPr="00C278B8">
        <w:rPr>
          <w:sz w:val="20"/>
          <w:lang w:val="fr-CH"/>
        </w:rPr>
        <w:t>Date :</w:t>
      </w:r>
      <w:r w:rsidR="00220076">
        <w:rPr>
          <w:sz w:val="20"/>
          <w:lang w:val="fr-CH"/>
        </w:rPr>
        <w:t xml:space="preserve"> </w:t>
      </w:r>
      <w:r w:rsidR="00220076" w:rsidRPr="00C278B8">
        <w:rPr>
          <w:sz w:val="20"/>
          <w:lang w:val="fr-CH"/>
        </w:rPr>
        <w:t>________________________</w:t>
      </w:r>
      <w:r w:rsidRPr="00C278B8">
        <w:rPr>
          <w:sz w:val="20"/>
          <w:lang w:val="fr-CH"/>
        </w:rPr>
        <w:tab/>
        <w:t>Signature :</w:t>
      </w:r>
    </w:p>
    <w:p w:rsidR="00C278B8" w:rsidRPr="00C278B8" w:rsidRDefault="00C278B8" w:rsidP="00C278B8">
      <w:pPr>
        <w:tabs>
          <w:tab w:val="left" w:pos="4820"/>
        </w:tabs>
        <w:rPr>
          <w:rFonts w:cs="Arial"/>
          <w:sz w:val="20"/>
          <w:lang w:val="fr-CH"/>
        </w:rPr>
      </w:pPr>
    </w:p>
    <w:p w:rsidR="00C278B8" w:rsidRPr="00C278B8" w:rsidRDefault="00C278B8" w:rsidP="00C278B8">
      <w:pPr>
        <w:tabs>
          <w:tab w:val="left" w:pos="1560"/>
          <w:tab w:val="left" w:pos="4820"/>
          <w:tab w:val="left" w:pos="6096"/>
          <w:tab w:val="left" w:pos="6379"/>
        </w:tabs>
        <w:rPr>
          <w:rFonts w:cs="Arial"/>
          <w:sz w:val="20"/>
          <w:lang w:val="fr-CH"/>
        </w:rPr>
      </w:pPr>
      <w:r w:rsidRPr="00C278B8">
        <w:rPr>
          <w:sz w:val="20"/>
          <w:lang w:val="fr-CH"/>
        </w:rPr>
        <w:tab/>
      </w:r>
      <w:r w:rsidRPr="00C278B8">
        <w:rPr>
          <w:sz w:val="20"/>
          <w:lang w:val="fr-CH"/>
        </w:rPr>
        <w:tab/>
        <w:t>Le V/CP</w:t>
      </w:r>
      <w:r w:rsidRPr="00C278B8">
        <w:rPr>
          <w:sz w:val="20"/>
          <w:lang w:val="fr-CH"/>
        </w:rPr>
        <w:tab/>
        <w:t>________________________</w:t>
      </w:r>
    </w:p>
    <w:p w:rsidR="00C278B8" w:rsidRPr="00C278B8" w:rsidRDefault="00C278B8" w:rsidP="00C278B8">
      <w:pPr>
        <w:tabs>
          <w:tab w:val="left" w:pos="1560"/>
          <w:tab w:val="left" w:pos="4820"/>
          <w:tab w:val="left" w:pos="6096"/>
          <w:tab w:val="left" w:pos="6379"/>
        </w:tabs>
        <w:rPr>
          <w:rFonts w:cs="Arial"/>
          <w:sz w:val="20"/>
          <w:lang w:val="fr-CH"/>
        </w:rPr>
      </w:pPr>
    </w:p>
    <w:p w:rsidR="00C278B8" w:rsidRPr="00C278B8" w:rsidRDefault="00C278B8" w:rsidP="00C278B8">
      <w:pPr>
        <w:tabs>
          <w:tab w:val="left" w:pos="1560"/>
          <w:tab w:val="left" w:pos="4820"/>
          <w:tab w:val="left" w:pos="6096"/>
          <w:tab w:val="left" w:pos="6379"/>
        </w:tabs>
        <w:rPr>
          <w:rFonts w:cs="Arial"/>
          <w:sz w:val="20"/>
          <w:lang w:val="fr-CH"/>
        </w:rPr>
      </w:pPr>
    </w:p>
    <w:p w:rsidR="00C278B8" w:rsidRPr="00C278B8" w:rsidRDefault="00C278B8" w:rsidP="00C278B8">
      <w:pPr>
        <w:tabs>
          <w:tab w:val="left" w:pos="1560"/>
          <w:tab w:val="left" w:pos="4820"/>
          <w:tab w:val="left" w:pos="6096"/>
          <w:tab w:val="left" w:pos="6379"/>
        </w:tabs>
        <w:rPr>
          <w:rFonts w:cs="Arial"/>
          <w:sz w:val="20"/>
          <w:lang w:val="fr-CH"/>
        </w:rPr>
      </w:pPr>
      <w:r w:rsidRPr="00C278B8">
        <w:rPr>
          <w:sz w:val="20"/>
          <w:lang w:val="fr-CH"/>
        </w:rPr>
        <w:tab/>
      </w:r>
      <w:r w:rsidRPr="00C278B8">
        <w:rPr>
          <w:sz w:val="20"/>
          <w:lang w:val="fr-CH"/>
        </w:rPr>
        <w:tab/>
        <w:t>Signature :</w:t>
      </w:r>
    </w:p>
    <w:p w:rsidR="00C278B8" w:rsidRPr="00C278B8" w:rsidRDefault="00C278B8" w:rsidP="00C278B8">
      <w:pPr>
        <w:tabs>
          <w:tab w:val="left" w:pos="1560"/>
          <w:tab w:val="left" w:pos="4820"/>
          <w:tab w:val="left" w:pos="6096"/>
          <w:tab w:val="left" w:pos="6379"/>
        </w:tabs>
        <w:rPr>
          <w:rFonts w:cs="Arial"/>
          <w:sz w:val="20"/>
          <w:lang w:val="fr-CH"/>
        </w:rPr>
      </w:pPr>
    </w:p>
    <w:p w:rsidR="00C278B8" w:rsidRPr="00C278B8" w:rsidRDefault="00C278B8" w:rsidP="00C278B8">
      <w:pPr>
        <w:tabs>
          <w:tab w:val="left" w:pos="1560"/>
          <w:tab w:val="left" w:pos="4820"/>
          <w:tab w:val="left" w:pos="6096"/>
          <w:tab w:val="left" w:pos="6379"/>
        </w:tabs>
        <w:rPr>
          <w:rFonts w:cs="Arial"/>
          <w:sz w:val="20"/>
          <w:lang w:val="fr-CH"/>
        </w:rPr>
      </w:pPr>
      <w:r w:rsidRPr="00C278B8">
        <w:rPr>
          <w:sz w:val="20"/>
          <w:lang w:val="fr-CH"/>
        </w:rPr>
        <w:tab/>
      </w:r>
      <w:r w:rsidRPr="00C278B8">
        <w:rPr>
          <w:sz w:val="20"/>
          <w:lang w:val="fr-CH"/>
        </w:rPr>
        <w:tab/>
        <w:t>Le détenteur des animaux ________________</w:t>
      </w:r>
    </w:p>
    <w:p w:rsidR="00C278B8" w:rsidRPr="00C278B8" w:rsidRDefault="00C278B8" w:rsidP="00C278B8">
      <w:pPr>
        <w:tabs>
          <w:tab w:val="left" w:pos="1560"/>
          <w:tab w:val="left" w:pos="4820"/>
          <w:tab w:val="left" w:pos="6096"/>
          <w:tab w:val="left" w:pos="6379"/>
        </w:tabs>
        <w:rPr>
          <w:lang w:val="fr-CH"/>
        </w:rPr>
      </w:pPr>
    </w:p>
    <w:p w:rsidR="00C278B8" w:rsidRPr="00C278B8" w:rsidRDefault="00C278B8" w:rsidP="00C278B8">
      <w:pPr>
        <w:tabs>
          <w:tab w:val="left" w:pos="1560"/>
          <w:tab w:val="left" w:pos="4820"/>
          <w:tab w:val="left" w:pos="6096"/>
          <w:tab w:val="left" w:pos="6379"/>
        </w:tabs>
        <w:rPr>
          <w:lang w:val="fr-CH"/>
        </w:rPr>
      </w:pPr>
    </w:p>
    <w:p w:rsidR="00C278B8" w:rsidRPr="00C278B8" w:rsidRDefault="00C278B8" w:rsidP="00C278B8">
      <w:pPr>
        <w:tabs>
          <w:tab w:val="left" w:pos="1560"/>
          <w:tab w:val="left" w:pos="4820"/>
          <w:tab w:val="left" w:pos="6096"/>
          <w:tab w:val="left" w:pos="6379"/>
        </w:tabs>
        <w:rPr>
          <w:lang w:val="fr-CH"/>
        </w:rPr>
      </w:pPr>
    </w:p>
    <w:p w:rsidR="00C278B8" w:rsidRPr="00C278B8" w:rsidRDefault="00C278B8" w:rsidP="00C278B8">
      <w:pPr>
        <w:tabs>
          <w:tab w:val="left" w:pos="1560"/>
          <w:tab w:val="left" w:pos="4820"/>
          <w:tab w:val="left" w:pos="6096"/>
          <w:tab w:val="left" w:pos="6379"/>
        </w:tabs>
        <w:ind w:left="-851"/>
        <w:rPr>
          <w:lang w:val="fr-CH"/>
        </w:rPr>
      </w:pPr>
      <w:r w:rsidRPr="00C278B8">
        <w:rPr>
          <w:lang w:val="fr-CH"/>
        </w:rPr>
        <w:t>Merci d’envoyer cette liste de contrôle dûment complétée par courrier ou par courriel à :</w:t>
      </w:r>
    </w:p>
    <w:p w:rsidR="00C278B8" w:rsidRPr="00C278B8" w:rsidRDefault="00C278B8" w:rsidP="00C278B8">
      <w:pPr>
        <w:tabs>
          <w:tab w:val="left" w:pos="1560"/>
          <w:tab w:val="left" w:pos="4820"/>
          <w:tab w:val="left" w:pos="6096"/>
          <w:tab w:val="left" w:pos="6379"/>
        </w:tabs>
        <w:ind w:left="-851"/>
        <w:rPr>
          <w:lang w:val="fr-CH"/>
        </w:rPr>
      </w:pPr>
    </w:p>
    <w:p w:rsidR="004106CB" w:rsidRPr="00220076" w:rsidRDefault="00C278B8" w:rsidP="00220076">
      <w:pPr>
        <w:tabs>
          <w:tab w:val="left" w:pos="1560"/>
          <w:tab w:val="left" w:pos="4820"/>
          <w:tab w:val="left" w:pos="6096"/>
          <w:tab w:val="left" w:pos="6379"/>
        </w:tabs>
        <w:ind w:left="-851"/>
        <w:rPr>
          <w:lang w:val="fr-CH"/>
        </w:rPr>
      </w:pPr>
      <w:r w:rsidRPr="00220076">
        <w:rPr>
          <w:lang w:val="fr-CH"/>
        </w:rPr>
        <w:t>Assainissement volontaire du piétin</w:t>
      </w:r>
    </w:p>
    <w:p w:rsidR="004106CB" w:rsidRPr="00220076" w:rsidRDefault="00C278B8" w:rsidP="00220076">
      <w:pPr>
        <w:tabs>
          <w:tab w:val="left" w:pos="1560"/>
          <w:tab w:val="left" w:pos="4820"/>
          <w:tab w:val="left" w:pos="6096"/>
          <w:tab w:val="left" w:pos="6379"/>
        </w:tabs>
        <w:ind w:left="-851"/>
        <w:rPr>
          <w:lang w:val="fr-CH"/>
        </w:rPr>
      </w:pPr>
      <w:r w:rsidRPr="00220076">
        <w:rPr>
          <w:lang w:val="fr-CH"/>
        </w:rPr>
        <w:t>Office vétérinaire cantonal</w:t>
      </w:r>
    </w:p>
    <w:p w:rsidR="004106CB" w:rsidRPr="00220076" w:rsidRDefault="00D831FE" w:rsidP="00220076">
      <w:pPr>
        <w:tabs>
          <w:tab w:val="left" w:pos="1560"/>
          <w:tab w:val="left" w:pos="4820"/>
          <w:tab w:val="left" w:pos="6096"/>
          <w:tab w:val="left" w:pos="6379"/>
        </w:tabs>
        <w:ind w:left="-851"/>
        <w:rPr>
          <w:lang w:val="fr-CH"/>
        </w:rPr>
      </w:pPr>
      <w:r w:rsidRPr="00220076">
        <w:rPr>
          <w:lang w:val="fr-CH"/>
        </w:rPr>
        <w:t>Pré d’Amédée 2</w:t>
      </w:r>
    </w:p>
    <w:p w:rsidR="004106CB" w:rsidRPr="00220076" w:rsidRDefault="00D831FE" w:rsidP="00220076">
      <w:pPr>
        <w:tabs>
          <w:tab w:val="left" w:pos="1560"/>
          <w:tab w:val="left" w:pos="4820"/>
          <w:tab w:val="left" w:pos="6096"/>
          <w:tab w:val="left" w:pos="6379"/>
        </w:tabs>
        <w:ind w:left="-851"/>
        <w:rPr>
          <w:lang w:val="fr-CH"/>
        </w:rPr>
      </w:pPr>
      <w:r w:rsidRPr="00220076">
        <w:rPr>
          <w:lang w:val="fr-CH"/>
        </w:rPr>
        <w:t>1950 Sion</w:t>
      </w:r>
    </w:p>
    <w:p w:rsidR="0025365E" w:rsidRPr="00C278B8" w:rsidRDefault="00CD4296" w:rsidP="009276B4">
      <w:pPr>
        <w:tabs>
          <w:tab w:val="left" w:pos="1560"/>
          <w:tab w:val="left" w:pos="4820"/>
          <w:tab w:val="left" w:pos="6096"/>
          <w:tab w:val="left" w:pos="6379"/>
        </w:tabs>
        <w:ind w:left="-851"/>
        <w:rPr>
          <w:lang w:val="fr-CH"/>
        </w:rPr>
      </w:pPr>
      <w:hyperlink r:id="rId10" w:history="1">
        <w:r w:rsidR="00D831FE" w:rsidRPr="00AC7175">
          <w:rPr>
            <w:lang w:val="fr-CH"/>
          </w:rPr>
          <w:t>ovet@admin.vs.ch</w:t>
        </w:r>
      </w:hyperlink>
      <w:r w:rsidR="004106CB" w:rsidRPr="00220076">
        <w:rPr>
          <w:lang w:val="fr-CH"/>
        </w:rPr>
        <w:t xml:space="preserve"> </w:t>
      </w:r>
      <w:bookmarkStart w:id="0" w:name="_GoBack"/>
      <w:bookmarkEnd w:id="0"/>
    </w:p>
    <w:sectPr w:rsidR="0025365E" w:rsidRPr="00C278B8" w:rsidSect="00D831FE">
      <w:footerReference w:type="default" r:id="rId11"/>
      <w:headerReference w:type="first" r:id="rId12"/>
      <w:footerReference w:type="first" r:id="rId13"/>
      <w:pgSz w:w="11906" w:h="16838" w:code="9"/>
      <w:pgMar w:top="2552" w:right="1417" w:bottom="1134" w:left="1417" w:header="454" w:footer="45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4C" w:rsidRDefault="00DF344C">
      <w:r>
        <w:separator/>
      </w:r>
    </w:p>
  </w:endnote>
  <w:endnote w:type="continuationSeparator" w:id="0">
    <w:p w:rsidR="00DF344C" w:rsidRDefault="00DF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4403C31B-0066-485E-8F53-D0B60C5AF7D6}"/>
    <w:embedBold r:id="rId2" w:fontKey="{D894094D-11D9-4FAA-B13A-7ED3CE3F01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E5F" w:rsidRPr="00AC7175" w:rsidRDefault="00836E5F" w:rsidP="00836E5F">
    <w:pPr>
      <w:pStyle w:val="Pieddepage"/>
      <w:tabs>
        <w:tab w:val="clear" w:pos="4536"/>
      </w:tabs>
      <w:rPr>
        <w:rStyle w:val="Numrodepage"/>
        <w:lang w:val="fr-CH"/>
      </w:rPr>
    </w:pPr>
    <w:r w:rsidRPr="00AC7175">
      <w:rPr>
        <w:lang w:val="fr-CH"/>
      </w:rPr>
      <w:tab/>
    </w:r>
    <w:r w:rsidR="003141E2">
      <w:rPr>
        <w:lang w:val="fr-CH"/>
      </w:rPr>
      <w:t xml:space="preserve">Page </w:t>
    </w:r>
    <w:r w:rsidRPr="001724F5">
      <w:rPr>
        <w:rStyle w:val="Numrodepage"/>
      </w:rPr>
      <w:fldChar w:fldCharType="begin"/>
    </w:r>
    <w:r w:rsidRPr="00AC7175">
      <w:rPr>
        <w:rStyle w:val="Numrodepage"/>
        <w:lang w:val="fr-CH"/>
      </w:rPr>
      <w:instrText xml:space="preserve"> PAGE </w:instrText>
    </w:r>
    <w:r w:rsidRPr="001724F5">
      <w:rPr>
        <w:rStyle w:val="Numrodepage"/>
      </w:rPr>
      <w:fldChar w:fldCharType="separate"/>
    </w:r>
    <w:r w:rsidR="00CD4296">
      <w:rPr>
        <w:rStyle w:val="Numrodepage"/>
        <w:noProof/>
        <w:lang w:val="fr-CH"/>
      </w:rPr>
      <w:t>2</w:t>
    </w:r>
    <w:r w:rsidRPr="001724F5">
      <w:rPr>
        <w:rStyle w:val="Numrodepage"/>
      </w:rPr>
      <w:fldChar w:fldCharType="end"/>
    </w:r>
    <w:r w:rsidR="003141E2">
      <w:rPr>
        <w:rStyle w:val="Numrodepage"/>
        <w:lang w:val="fr-CH"/>
      </w:rPr>
      <w:t xml:space="preserve"> sur</w:t>
    </w:r>
    <w:r w:rsidRPr="00AC7175">
      <w:rPr>
        <w:rStyle w:val="Numrodepage"/>
        <w:lang w:val="fr-CH"/>
      </w:rPr>
      <w:t xml:space="preserve"> </w:t>
    </w:r>
    <w:r w:rsidRPr="001724F5">
      <w:rPr>
        <w:rStyle w:val="Numrodepage"/>
      </w:rPr>
      <w:fldChar w:fldCharType="begin"/>
    </w:r>
    <w:r w:rsidRPr="00AC7175">
      <w:rPr>
        <w:rStyle w:val="Numrodepage"/>
        <w:lang w:val="fr-CH"/>
      </w:rPr>
      <w:instrText xml:space="preserve"> NUMPAGES  \* MERGEFORMAT </w:instrText>
    </w:r>
    <w:r w:rsidRPr="001724F5">
      <w:rPr>
        <w:rStyle w:val="Numrodepage"/>
      </w:rPr>
      <w:fldChar w:fldCharType="separate"/>
    </w:r>
    <w:r w:rsidR="00CD4296">
      <w:rPr>
        <w:rStyle w:val="Numrodepage"/>
        <w:noProof/>
        <w:lang w:val="fr-CH"/>
      </w:rPr>
      <w:t>2</w:t>
    </w:r>
    <w:r w:rsidRPr="001724F5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29" w:rsidRPr="00AC7175" w:rsidRDefault="00CD4296" w:rsidP="00EF1AB2">
    <w:pPr>
      <w:pStyle w:val="Pieddepage"/>
      <w:tabs>
        <w:tab w:val="clear" w:pos="4536"/>
      </w:tabs>
      <w:rPr>
        <w:rStyle w:val="Numrodepage"/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21995</wp:posOffset>
              </wp:positionH>
              <wp:positionV relativeFrom="page">
                <wp:posOffset>10133330</wp:posOffset>
              </wp:positionV>
              <wp:extent cx="3959860" cy="431800"/>
              <wp:effectExtent l="0" t="0" r="2540" b="635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296" w:rsidRPr="00B80E39" w:rsidRDefault="00CD4296" w:rsidP="00CD4296">
                          <w:pPr>
                            <w:pStyle w:val="DeptServNiv1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80E3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Rue Pré-d’Amédée 2,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951 Sion</w:t>
                          </w:r>
                        </w:p>
                        <w:p w:rsidR="00CD4296" w:rsidRPr="00C70801" w:rsidRDefault="00CD4296" w:rsidP="00CD4296">
                          <w:pPr>
                            <w:pStyle w:val="Pieddepage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B80E39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Tél. 027 606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74</w:t>
                          </w:r>
                          <w:r w:rsidRPr="00B80E39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 5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  </w:t>
                          </w:r>
                          <w:r w:rsidRPr="00B80E39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e-mail: </w:t>
                          </w:r>
                          <w:hyperlink r:id="rId1" w:history="1">
                            <w:r w:rsidRPr="00D167D2">
                              <w:rPr>
                                <w:rStyle w:val="Lienhypertexte"/>
                                <w:rFonts w:ascii="Arial Narrow" w:hAnsi="Arial Narrow"/>
                                <w:sz w:val="16"/>
                                <w:szCs w:val="16"/>
                                <w:lang w:val="fr-FR"/>
                              </w:rPr>
                              <w:t>ovet@admin.vs.ch</w:t>
                            </w:r>
                          </w:hyperlink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B80E3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D167D2">
                              <w:rPr>
                                <w:rStyle w:val="Lienhypertexte"/>
                                <w:rFonts w:ascii="Arial Narrow" w:hAnsi="Arial Narrow"/>
                                <w:sz w:val="16"/>
                                <w:szCs w:val="16"/>
                              </w:rPr>
                              <w:t>www.vs.ch/scav</w:t>
                            </w:r>
                          </w:hyperlink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56.85pt;margin-top:797.9pt;width:311.8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" filled="f" stroked="f">
              <v:textbox inset="0,0,0,0">
                <w:txbxContent>
                  <w:p w:rsidR="00CD4296" w:rsidRPr="00B80E39" w:rsidRDefault="00CD4296" w:rsidP="00CD4296">
                    <w:pPr>
                      <w:pStyle w:val="DeptServNiv1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80E3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Rue Pré-d’Amédée 2,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1951 Sion</w:t>
                    </w:r>
                  </w:p>
                  <w:p w:rsidR="00CD4296" w:rsidRPr="00C70801" w:rsidRDefault="00CD4296" w:rsidP="00CD4296">
                    <w:pPr>
                      <w:pStyle w:val="Pieddepage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r w:rsidRPr="00B80E39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Tél. 027 606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74</w:t>
                    </w:r>
                    <w:r w:rsidRPr="00B80E39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 5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  </w:t>
                    </w:r>
                    <w:r w:rsidRPr="00B80E39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e-mail: </w:t>
                    </w:r>
                    <w:hyperlink r:id="rId3" w:history="1">
                      <w:r w:rsidRPr="00D167D2">
                        <w:rPr>
                          <w:rStyle w:val="Lienhypertexte"/>
                          <w:rFonts w:ascii="Arial Narrow" w:hAnsi="Arial Narrow"/>
                          <w:sz w:val="16"/>
                          <w:szCs w:val="16"/>
                          <w:lang w:val="fr-FR"/>
                        </w:rPr>
                        <w:t>ovet@admin.vs.ch</w:t>
                      </w:r>
                    </w:hyperlink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B80E3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D167D2">
                        <w:rPr>
                          <w:rStyle w:val="Lienhypertexte"/>
                          <w:rFonts w:ascii="Arial Narrow" w:hAnsi="Arial Narrow"/>
                          <w:sz w:val="16"/>
                          <w:szCs w:val="16"/>
                        </w:rPr>
                        <w:t>www.vs.ch/scav</w:t>
                      </w:r>
                    </w:hyperlink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62585</wp:posOffset>
          </wp:positionH>
          <wp:positionV relativeFrom="page">
            <wp:posOffset>10155555</wp:posOffset>
          </wp:positionV>
          <wp:extent cx="289560" cy="210185"/>
          <wp:effectExtent l="0" t="0" r="0" b="0"/>
          <wp:wrapTopAndBottom/>
          <wp:docPr id="2" name="Image 2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ang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1E2">
      <w:rPr>
        <w:lang w:val="fr-CH"/>
      </w:rPr>
      <w:tab/>
      <w:t>Page</w:t>
    </w:r>
    <w:r w:rsidR="00B96529" w:rsidRPr="00AC7175">
      <w:rPr>
        <w:lang w:val="fr-CH"/>
      </w:rPr>
      <w:t xml:space="preserve"> </w:t>
    </w:r>
    <w:r w:rsidR="00B96529" w:rsidRPr="001724F5">
      <w:rPr>
        <w:rStyle w:val="Numrodepage"/>
      </w:rPr>
      <w:fldChar w:fldCharType="begin"/>
    </w:r>
    <w:r w:rsidR="00B96529" w:rsidRPr="00AC7175">
      <w:rPr>
        <w:rStyle w:val="Numrodepage"/>
        <w:lang w:val="fr-CH"/>
      </w:rPr>
      <w:instrText xml:space="preserve"> PAGE </w:instrText>
    </w:r>
    <w:r w:rsidR="00B96529" w:rsidRPr="001724F5">
      <w:rPr>
        <w:rStyle w:val="Numrodepage"/>
      </w:rPr>
      <w:fldChar w:fldCharType="separate"/>
    </w:r>
    <w:r>
      <w:rPr>
        <w:rStyle w:val="Numrodepage"/>
        <w:noProof/>
        <w:lang w:val="fr-CH"/>
      </w:rPr>
      <w:t>1</w:t>
    </w:r>
    <w:r w:rsidR="00B96529" w:rsidRPr="001724F5">
      <w:rPr>
        <w:rStyle w:val="Numrodepage"/>
      </w:rPr>
      <w:fldChar w:fldCharType="end"/>
    </w:r>
    <w:r w:rsidR="003141E2">
      <w:rPr>
        <w:rStyle w:val="Numrodepage"/>
        <w:lang w:val="fr-CH"/>
      </w:rPr>
      <w:t xml:space="preserve"> sur </w:t>
    </w:r>
    <w:r w:rsidR="00B96529" w:rsidRPr="00AC7175">
      <w:rPr>
        <w:rStyle w:val="Numrodepage"/>
        <w:lang w:val="fr-CH"/>
      </w:rPr>
      <w:t xml:space="preserve"> </w:t>
    </w:r>
    <w:r w:rsidR="00B96529" w:rsidRPr="001724F5">
      <w:rPr>
        <w:rStyle w:val="Numrodepage"/>
      </w:rPr>
      <w:fldChar w:fldCharType="begin"/>
    </w:r>
    <w:r w:rsidR="00B96529" w:rsidRPr="00AC7175">
      <w:rPr>
        <w:rStyle w:val="Numrodepage"/>
        <w:lang w:val="fr-CH"/>
      </w:rPr>
      <w:instrText xml:space="preserve"> NUMPAGES  \* MERGEFORMAT </w:instrText>
    </w:r>
    <w:r w:rsidR="00B96529" w:rsidRPr="001724F5">
      <w:rPr>
        <w:rStyle w:val="Numrodepage"/>
      </w:rPr>
      <w:fldChar w:fldCharType="separate"/>
    </w:r>
    <w:r>
      <w:rPr>
        <w:rStyle w:val="Numrodepage"/>
        <w:noProof/>
        <w:lang w:val="fr-CH"/>
      </w:rPr>
      <w:t>2</w:t>
    </w:r>
    <w:r w:rsidR="00B96529" w:rsidRPr="001724F5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4C" w:rsidRDefault="00DF344C">
      <w:r>
        <w:separator/>
      </w:r>
    </w:p>
  </w:footnote>
  <w:footnote w:type="continuationSeparator" w:id="0">
    <w:p w:rsidR="00DF344C" w:rsidRDefault="00DF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29" w:rsidRPr="00A704F9" w:rsidRDefault="00D831FE" w:rsidP="00F27C8F">
    <w:pPr>
      <w:pStyle w:val="En-tte"/>
      <w:jc w:val="cent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editId="6A3DA589">
              <wp:simplePos x="0" y="0"/>
              <wp:positionH relativeFrom="page">
                <wp:posOffset>1692275</wp:posOffset>
              </wp:positionH>
              <wp:positionV relativeFrom="page">
                <wp:posOffset>360045</wp:posOffset>
              </wp:positionV>
              <wp:extent cx="3952875" cy="1052195"/>
              <wp:effectExtent l="0" t="0" r="3175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1FE" w:rsidRPr="00C04FBB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bookmarkStart w:id="1" w:name="OLE_LINK1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Dé</w:t>
                          </w:r>
                          <w:r w:rsidRPr="00C04FBB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partement de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 la santé, des affaires sociales et de la culture</w:t>
                          </w:r>
                        </w:p>
                        <w:p w:rsidR="00D831FE" w:rsidRPr="00EB3503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C04FBB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Service de la consommation et affaires vétérinaires</w:t>
                          </w:r>
                        </w:p>
                        <w:p w:rsidR="00D831FE" w:rsidRPr="00FB2406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ffice vétérinaire</w:t>
                          </w:r>
                        </w:p>
                        <w:p w:rsidR="00D831FE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831FE" w:rsidRPr="00EA7BBD" w:rsidRDefault="00D831FE" w:rsidP="00D831FE">
                          <w:pPr>
                            <w:pStyle w:val="DeptServNiv1"/>
                            <w:spacing w:line="200" w:lineRule="exact"/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D90151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DE"/>
                            </w:rPr>
                            <w:t>Departement</w:t>
                          </w:r>
                          <w:r w:rsidRPr="00F979C5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de-CH"/>
                            </w:rPr>
                            <w:t>für Gesundheit, Soziales und Kultur</w:t>
                          </w:r>
                        </w:p>
                        <w:p w:rsidR="00D831FE" w:rsidRPr="00EA7BBD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97232E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Dienststelle für Verbraucherschutz und Veterinärwesen</w:t>
                          </w:r>
                        </w:p>
                        <w:p w:rsidR="00D831FE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Veterinäramt</w:t>
                          </w:r>
                        </w:p>
                        <w:bookmarkEnd w:id="1"/>
                        <w:p w:rsidR="00D831FE" w:rsidRPr="00857C8A" w:rsidRDefault="00D831FE" w:rsidP="00D831FE">
                          <w:pPr>
                            <w:tabs>
                              <w:tab w:val="left" w:pos="432"/>
                              <w:tab w:val="left" w:pos="5954"/>
                            </w:tabs>
                            <w:spacing w:line="200" w:lineRule="exact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33.25pt;margin-top:28.35pt;width:311.25pt;height:82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" filled="f" stroked="f">
              <v:textbox inset="0,0,0,0">
                <w:txbxContent>
                  <w:p w:rsidR="00D831FE" w:rsidRPr="00C04FBB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bookmarkStart w:id="2" w:name="OLE_LINK1"/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Dé</w:t>
                    </w:r>
                    <w:r w:rsidRPr="00C04FBB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partement de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 la santé, des affaires sociales et de la culture</w:t>
                    </w:r>
                  </w:p>
                  <w:p w:rsidR="00D831FE" w:rsidRPr="00EB3503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r w:rsidRPr="00C04FBB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Service de la consommation et affaires vétérinaires</w:t>
                    </w:r>
                  </w:p>
                  <w:p w:rsidR="00D831FE" w:rsidRPr="00FB2406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Office vétérinaire</w:t>
                    </w:r>
                  </w:p>
                  <w:p w:rsidR="00D831FE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  <w:p w:rsidR="00D831FE" w:rsidRPr="00EA7BBD" w:rsidRDefault="00D831FE" w:rsidP="00D831FE">
                    <w:pPr>
                      <w:pStyle w:val="DeptServNiv1"/>
                      <w:spacing w:line="200" w:lineRule="exact"/>
                      <w:rPr>
                        <w:rFonts w:ascii="Arial Narrow" w:hAnsi="Arial Narrow" w:cs="Arial"/>
                        <w:sz w:val="16"/>
                        <w:szCs w:val="16"/>
                        <w:lang w:val="de-CH"/>
                      </w:rPr>
                    </w:pPr>
                    <w:r w:rsidRPr="00D90151">
                      <w:rPr>
                        <w:rFonts w:ascii="Arial Narrow" w:hAnsi="Arial Narrow" w:cs="Arial"/>
                        <w:sz w:val="16"/>
                        <w:szCs w:val="16"/>
                        <w:lang w:val="de-DE"/>
                      </w:rPr>
                      <w:t>Departement</w:t>
                    </w:r>
                    <w:r w:rsidRPr="00F979C5">
                      <w:rPr>
                        <w:rFonts w:ascii="Arial Narrow" w:hAnsi="Arial Narrow" w:cs="Arial"/>
                        <w:sz w:val="16"/>
                        <w:szCs w:val="16"/>
                        <w:lang w:val="de-CH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sz w:val="16"/>
                        <w:szCs w:val="16"/>
                        <w:lang w:val="de-CH"/>
                      </w:rPr>
                      <w:t>für Gesundheit, Soziales und Kultur</w:t>
                    </w:r>
                  </w:p>
                  <w:p w:rsidR="00D831FE" w:rsidRPr="00EA7BBD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97232E">
                      <w:rPr>
                        <w:rFonts w:ascii="Arial Narrow" w:hAnsi="Arial Narrow" w:cs="Arial"/>
                        <w:sz w:val="16"/>
                        <w:szCs w:val="16"/>
                      </w:rPr>
                      <w:t>Dienststelle für Verbraucherschutz und Veterinärwesen</w:t>
                    </w:r>
                  </w:p>
                  <w:p w:rsidR="00D831FE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Veterinäramt</w:t>
                    </w:r>
                  </w:p>
                  <w:bookmarkEnd w:id="2"/>
                  <w:p w:rsidR="00D831FE" w:rsidRPr="00857C8A" w:rsidRDefault="00D831FE" w:rsidP="00D831FE">
                    <w:pPr>
                      <w:tabs>
                        <w:tab w:val="left" w:pos="432"/>
                        <w:tab w:val="left" w:pos="5954"/>
                      </w:tabs>
                      <w:spacing w:line="200" w:lineRule="exact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CD4296">
      <w:rPr>
        <w:noProof/>
        <w:lang w:val="fr-CH"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left:0;text-align:left;margin-left:34pt;margin-top:28.35pt;width:87.05pt;height:80.6pt;z-index:-251658240;visibility:visible;mso-position-horizontal-relative:page;mso-position-vertical-relative:page" wrapcoords="-186 0 -186 21398 21600 21398 21600 0 -186 0">
          <v:imagedata r:id="rId1" o:title=""/>
          <w10:wrap type="tight" anchorx="page" anchory="page"/>
          <w10:anchorlock/>
        </v:shape>
        <o:OLEObject Type="Embed" ProgID="Word.Document.8" ShapeID="_x0000_s6145" DrawAspect="Content" ObjectID="_176163186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57E"/>
    <w:multiLevelType w:val="hybridMultilevel"/>
    <w:tmpl w:val="6E2C143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22B47"/>
    <w:multiLevelType w:val="singleLevel"/>
    <w:tmpl w:val="74D80E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390837CD"/>
    <w:multiLevelType w:val="hybridMultilevel"/>
    <w:tmpl w:val="D96219E6"/>
    <w:lvl w:ilvl="0" w:tplc="AB4C0D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3018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460F7A01"/>
    <w:multiLevelType w:val="hybridMultilevel"/>
    <w:tmpl w:val="2646C30C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14662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73E90728"/>
    <w:multiLevelType w:val="hybridMultilevel"/>
    <w:tmpl w:val="F73EAB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979C7"/>
    <w:multiLevelType w:val="singleLevel"/>
    <w:tmpl w:val="FC804C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7BBF3402"/>
    <w:multiLevelType w:val="hybridMultilevel"/>
    <w:tmpl w:val="6452F65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16920"/>
    <w:multiLevelType w:val="hybridMultilevel"/>
    <w:tmpl w:val="7A1279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8" fill="f" fillcolor="white" stroke="f">
      <v:fill color="white" on="f"/>
      <v:stroke weight="0" on="f"/>
      <v:textbox inset="0,0,0,0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D0"/>
    <w:rsid w:val="00000FF6"/>
    <w:rsid w:val="00012256"/>
    <w:rsid w:val="00014902"/>
    <w:rsid w:val="00037551"/>
    <w:rsid w:val="00053AC0"/>
    <w:rsid w:val="00055165"/>
    <w:rsid w:val="00057725"/>
    <w:rsid w:val="000615C9"/>
    <w:rsid w:val="000921F5"/>
    <w:rsid w:val="000924B9"/>
    <w:rsid w:val="000942F6"/>
    <w:rsid w:val="000A3463"/>
    <w:rsid w:val="000A3FBF"/>
    <w:rsid w:val="000B0160"/>
    <w:rsid w:val="000C308F"/>
    <w:rsid w:val="000C3CBC"/>
    <w:rsid w:val="000D0DE5"/>
    <w:rsid w:val="000D0EEB"/>
    <w:rsid w:val="000E06A6"/>
    <w:rsid w:val="000E3860"/>
    <w:rsid w:val="000E3C3E"/>
    <w:rsid w:val="000F7441"/>
    <w:rsid w:val="00102828"/>
    <w:rsid w:val="001225DD"/>
    <w:rsid w:val="00142DA7"/>
    <w:rsid w:val="00152DB8"/>
    <w:rsid w:val="001724F5"/>
    <w:rsid w:val="001755C3"/>
    <w:rsid w:val="00177283"/>
    <w:rsid w:val="001773E4"/>
    <w:rsid w:val="00180860"/>
    <w:rsid w:val="0018294A"/>
    <w:rsid w:val="00186690"/>
    <w:rsid w:val="001935B0"/>
    <w:rsid w:val="0019747E"/>
    <w:rsid w:val="001A01B4"/>
    <w:rsid w:val="001A71FA"/>
    <w:rsid w:val="001C2127"/>
    <w:rsid w:val="001C361C"/>
    <w:rsid w:val="001C3923"/>
    <w:rsid w:val="001D485F"/>
    <w:rsid w:val="001E5B6C"/>
    <w:rsid w:val="001F2AD4"/>
    <w:rsid w:val="001F4A8E"/>
    <w:rsid w:val="00202983"/>
    <w:rsid w:val="00213130"/>
    <w:rsid w:val="0021719B"/>
    <w:rsid w:val="00220076"/>
    <w:rsid w:val="002330AB"/>
    <w:rsid w:val="0024121A"/>
    <w:rsid w:val="00241948"/>
    <w:rsid w:val="00241C26"/>
    <w:rsid w:val="00246248"/>
    <w:rsid w:val="0025365E"/>
    <w:rsid w:val="00255DCC"/>
    <w:rsid w:val="00261613"/>
    <w:rsid w:val="00273BAD"/>
    <w:rsid w:val="0029420E"/>
    <w:rsid w:val="002A745C"/>
    <w:rsid w:val="002B614E"/>
    <w:rsid w:val="002C1DEB"/>
    <w:rsid w:val="002E1266"/>
    <w:rsid w:val="002E373F"/>
    <w:rsid w:val="002F4391"/>
    <w:rsid w:val="00306B0D"/>
    <w:rsid w:val="00307BAB"/>
    <w:rsid w:val="0031028C"/>
    <w:rsid w:val="00313987"/>
    <w:rsid w:val="003141E2"/>
    <w:rsid w:val="003144D3"/>
    <w:rsid w:val="00320375"/>
    <w:rsid w:val="00340CD3"/>
    <w:rsid w:val="00343147"/>
    <w:rsid w:val="00355324"/>
    <w:rsid w:val="0036397E"/>
    <w:rsid w:val="00366DCF"/>
    <w:rsid w:val="003670AD"/>
    <w:rsid w:val="00367CC8"/>
    <w:rsid w:val="00377CC2"/>
    <w:rsid w:val="00386949"/>
    <w:rsid w:val="0039416F"/>
    <w:rsid w:val="003B0E3F"/>
    <w:rsid w:val="003D3C70"/>
    <w:rsid w:val="003E32C1"/>
    <w:rsid w:val="003F5181"/>
    <w:rsid w:val="003F6D49"/>
    <w:rsid w:val="00402C57"/>
    <w:rsid w:val="004106CB"/>
    <w:rsid w:val="00426F61"/>
    <w:rsid w:val="004319F0"/>
    <w:rsid w:val="00442BF4"/>
    <w:rsid w:val="00446549"/>
    <w:rsid w:val="00454B27"/>
    <w:rsid w:val="004578DB"/>
    <w:rsid w:val="00457CAF"/>
    <w:rsid w:val="0047387E"/>
    <w:rsid w:val="00483591"/>
    <w:rsid w:val="00483675"/>
    <w:rsid w:val="00485C4E"/>
    <w:rsid w:val="004A79AE"/>
    <w:rsid w:val="004B3B0A"/>
    <w:rsid w:val="004B5197"/>
    <w:rsid w:val="004C6723"/>
    <w:rsid w:val="004C7A9E"/>
    <w:rsid w:val="004E1116"/>
    <w:rsid w:val="004E1E59"/>
    <w:rsid w:val="004F0711"/>
    <w:rsid w:val="004F4C63"/>
    <w:rsid w:val="00500E2E"/>
    <w:rsid w:val="00500EC8"/>
    <w:rsid w:val="00501C07"/>
    <w:rsid w:val="00511FB2"/>
    <w:rsid w:val="00516A47"/>
    <w:rsid w:val="00524505"/>
    <w:rsid w:val="005329D9"/>
    <w:rsid w:val="005434CB"/>
    <w:rsid w:val="0055647F"/>
    <w:rsid w:val="00572506"/>
    <w:rsid w:val="0058094E"/>
    <w:rsid w:val="00586A8E"/>
    <w:rsid w:val="00594FB8"/>
    <w:rsid w:val="00597A50"/>
    <w:rsid w:val="005A2F6B"/>
    <w:rsid w:val="005A3291"/>
    <w:rsid w:val="005A40CD"/>
    <w:rsid w:val="005B5EE8"/>
    <w:rsid w:val="005B79AF"/>
    <w:rsid w:val="005C5009"/>
    <w:rsid w:val="005D0A7E"/>
    <w:rsid w:val="005D4CA6"/>
    <w:rsid w:val="005D6645"/>
    <w:rsid w:val="005F5265"/>
    <w:rsid w:val="005F6D09"/>
    <w:rsid w:val="005F73D7"/>
    <w:rsid w:val="00621608"/>
    <w:rsid w:val="00622C13"/>
    <w:rsid w:val="00626F1D"/>
    <w:rsid w:val="006271F3"/>
    <w:rsid w:val="00634F17"/>
    <w:rsid w:val="00660888"/>
    <w:rsid w:val="00664D99"/>
    <w:rsid w:val="00693E28"/>
    <w:rsid w:val="006B0C35"/>
    <w:rsid w:val="006B65B8"/>
    <w:rsid w:val="006C10AC"/>
    <w:rsid w:val="006C4057"/>
    <w:rsid w:val="006F0890"/>
    <w:rsid w:val="006F31CF"/>
    <w:rsid w:val="00720199"/>
    <w:rsid w:val="00730A60"/>
    <w:rsid w:val="007327B8"/>
    <w:rsid w:val="00734004"/>
    <w:rsid w:val="00741CDA"/>
    <w:rsid w:val="00744CBC"/>
    <w:rsid w:val="007558C7"/>
    <w:rsid w:val="007579AB"/>
    <w:rsid w:val="00771195"/>
    <w:rsid w:val="0079353D"/>
    <w:rsid w:val="007A69BA"/>
    <w:rsid w:val="007B18C8"/>
    <w:rsid w:val="007B6B2A"/>
    <w:rsid w:val="007B7694"/>
    <w:rsid w:val="007C5749"/>
    <w:rsid w:val="007D2F8F"/>
    <w:rsid w:val="007E60F8"/>
    <w:rsid w:val="007F5F5F"/>
    <w:rsid w:val="00807D5B"/>
    <w:rsid w:val="00810311"/>
    <w:rsid w:val="008309E8"/>
    <w:rsid w:val="00836E5F"/>
    <w:rsid w:val="00876B87"/>
    <w:rsid w:val="008B7F6B"/>
    <w:rsid w:val="008C2A8C"/>
    <w:rsid w:val="008D723E"/>
    <w:rsid w:val="008E37CF"/>
    <w:rsid w:val="008F2622"/>
    <w:rsid w:val="00905729"/>
    <w:rsid w:val="00905F19"/>
    <w:rsid w:val="009060C5"/>
    <w:rsid w:val="00911287"/>
    <w:rsid w:val="00916544"/>
    <w:rsid w:val="00922DDB"/>
    <w:rsid w:val="009276B4"/>
    <w:rsid w:val="00936849"/>
    <w:rsid w:val="00951A7B"/>
    <w:rsid w:val="00952606"/>
    <w:rsid w:val="009552CD"/>
    <w:rsid w:val="009665F5"/>
    <w:rsid w:val="00972E22"/>
    <w:rsid w:val="00973362"/>
    <w:rsid w:val="009751D2"/>
    <w:rsid w:val="00980719"/>
    <w:rsid w:val="00986065"/>
    <w:rsid w:val="009B7733"/>
    <w:rsid w:val="009D6BF8"/>
    <w:rsid w:val="009F4653"/>
    <w:rsid w:val="00A005DC"/>
    <w:rsid w:val="00A20451"/>
    <w:rsid w:val="00A27D26"/>
    <w:rsid w:val="00A3223E"/>
    <w:rsid w:val="00A3276A"/>
    <w:rsid w:val="00A33DAC"/>
    <w:rsid w:val="00A37903"/>
    <w:rsid w:val="00A406BC"/>
    <w:rsid w:val="00A54691"/>
    <w:rsid w:val="00A61DA2"/>
    <w:rsid w:val="00A6623F"/>
    <w:rsid w:val="00A704F9"/>
    <w:rsid w:val="00A76D74"/>
    <w:rsid w:val="00A877D8"/>
    <w:rsid w:val="00A92BB2"/>
    <w:rsid w:val="00A935DE"/>
    <w:rsid w:val="00AB522F"/>
    <w:rsid w:val="00AC4CED"/>
    <w:rsid w:val="00AC7175"/>
    <w:rsid w:val="00AD5946"/>
    <w:rsid w:val="00AE3E98"/>
    <w:rsid w:val="00AF0102"/>
    <w:rsid w:val="00AF1DD5"/>
    <w:rsid w:val="00B01FE3"/>
    <w:rsid w:val="00B13398"/>
    <w:rsid w:val="00B3662B"/>
    <w:rsid w:val="00B42614"/>
    <w:rsid w:val="00B431CB"/>
    <w:rsid w:val="00B55D52"/>
    <w:rsid w:val="00B56D83"/>
    <w:rsid w:val="00B56FAD"/>
    <w:rsid w:val="00B57748"/>
    <w:rsid w:val="00B647F1"/>
    <w:rsid w:val="00B6768F"/>
    <w:rsid w:val="00B74415"/>
    <w:rsid w:val="00B834E0"/>
    <w:rsid w:val="00B8365D"/>
    <w:rsid w:val="00B87FAA"/>
    <w:rsid w:val="00B901ED"/>
    <w:rsid w:val="00B96529"/>
    <w:rsid w:val="00BA0C0B"/>
    <w:rsid w:val="00BB29D4"/>
    <w:rsid w:val="00BC3168"/>
    <w:rsid w:val="00BC720E"/>
    <w:rsid w:val="00C01F59"/>
    <w:rsid w:val="00C11A1B"/>
    <w:rsid w:val="00C15098"/>
    <w:rsid w:val="00C17873"/>
    <w:rsid w:val="00C278B8"/>
    <w:rsid w:val="00C41E7D"/>
    <w:rsid w:val="00C44050"/>
    <w:rsid w:val="00C47008"/>
    <w:rsid w:val="00C511C4"/>
    <w:rsid w:val="00C538DC"/>
    <w:rsid w:val="00C5685D"/>
    <w:rsid w:val="00C61208"/>
    <w:rsid w:val="00C67F27"/>
    <w:rsid w:val="00C9230F"/>
    <w:rsid w:val="00C948B9"/>
    <w:rsid w:val="00C968E4"/>
    <w:rsid w:val="00CA3DD1"/>
    <w:rsid w:val="00CB3AA3"/>
    <w:rsid w:val="00CB4509"/>
    <w:rsid w:val="00CD308F"/>
    <w:rsid w:val="00CD4296"/>
    <w:rsid w:val="00CE2DCC"/>
    <w:rsid w:val="00CE67C2"/>
    <w:rsid w:val="00CF0E5C"/>
    <w:rsid w:val="00CF2B00"/>
    <w:rsid w:val="00D23F8C"/>
    <w:rsid w:val="00D27CF2"/>
    <w:rsid w:val="00D30334"/>
    <w:rsid w:val="00D30EFB"/>
    <w:rsid w:val="00D7456C"/>
    <w:rsid w:val="00D754FC"/>
    <w:rsid w:val="00D81A4D"/>
    <w:rsid w:val="00D831FE"/>
    <w:rsid w:val="00DA10D5"/>
    <w:rsid w:val="00DA754B"/>
    <w:rsid w:val="00DC62B1"/>
    <w:rsid w:val="00DE4DF9"/>
    <w:rsid w:val="00DE6BCA"/>
    <w:rsid w:val="00DF344C"/>
    <w:rsid w:val="00DF34B1"/>
    <w:rsid w:val="00DF6CFE"/>
    <w:rsid w:val="00E11C93"/>
    <w:rsid w:val="00E14533"/>
    <w:rsid w:val="00E147C4"/>
    <w:rsid w:val="00E2457B"/>
    <w:rsid w:val="00E24F34"/>
    <w:rsid w:val="00E272B3"/>
    <w:rsid w:val="00E3543E"/>
    <w:rsid w:val="00E37521"/>
    <w:rsid w:val="00E37754"/>
    <w:rsid w:val="00E42E2E"/>
    <w:rsid w:val="00E459CA"/>
    <w:rsid w:val="00E70467"/>
    <w:rsid w:val="00E876D9"/>
    <w:rsid w:val="00EC5BBA"/>
    <w:rsid w:val="00ED7507"/>
    <w:rsid w:val="00EE0D1D"/>
    <w:rsid w:val="00EE17D0"/>
    <w:rsid w:val="00EE20BA"/>
    <w:rsid w:val="00EF1AB2"/>
    <w:rsid w:val="00EF2A52"/>
    <w:rsid w:val="00EF357F"/>
    <w:rsid w:val="00EF7EDF"/>
    <w:rsid w:val="00F112DF"/>
    <w:rsid w:val="00F27C8F"/>
    <w:rsid w:val="00F4428D"/>
    <w:rsid w:val="00F44841"/>
    <w:rsid w:val="00F51924"/>
    <w:rsid w:val="00F619E6"/>
    <w:rsid w:val="00F62D2D"/>
    <w:rsid w:val="00F93A98"/>
    <w:rsid w:val="00F959AB"/>
    <w:rsid w:val="00FA189E"/>
    <w:rsid w:val="00FA79AC"/>
    <w:rsid w:val="00FC0BAF"/>
    <w:rsid w:val="00FC282C"/>
    <w:rsid w:val="00FD3379"/>
    <w:rsid w:val="00FD7D17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 fill="f" fillcolor="white" stroke="f">
      <v:fill color="white" on="f"/>
      <v:stroke weight="0" on="f"/>
      <v:textbox inset="0,0,0,0"/>
    </o:shapedefaults>
    <o:shapelayout v:ext="edit">
      <o:idmap v:ext="edit" data="1"/>
    </o:shapelayout>
  </w:shapeDefaults>
  <w:decimalSymbol w:val="."/>
  <w:listSeparator w:val=";"/>
  <w15:docId w15:val="{B9311014-8171-44BF-9712-BBF52101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D7456C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D7456C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D7456C"/>
    <w:pPr>
      <w:keepNext/>
      <w:tabs>
        <w:tab w:val="left" w:pos="284"/>
      </w:tabs>
      <w:spacing w:before="60" w:after="60"/>
      <w:outlineLvl w:val="2"/>
    </w:pPr>
    <w:rPr>
      <w:b/>
      <w:szCs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12"/>
    </w:rPr>
  </w:style>
  <w:style w:type="character" w:styleId="Numrodepage">
    <w:name w:val="page number"/>
    <w:rPr>
      <w:rFonts w:ascii="Arial" w:hAnsi="Arial"/>
      <w:sz w:val="12"/>
    </w:rPr>
  </w:style>
  <w:style w:type="paragraph" w:styleId="Textedebulles">
    <w:name w:val="Balloon Text"/>
    <w:basedOn w:val="Normal"/>
    <w:semiHidden/>
    <w:rsid w:val="007A69B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TableauNormal"/>
    <w:uiPriority w:val="39"/>
    <w:rsid w:val="00F9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FA79AC"/>
    <w:rPr>
      <w:sz w:val="16"/>
      <w:szCs w:val="16"/>
    </w:rPr>
  </w:style>
  <w:style w:type="paragraph" w:styleId="Commentaire">
    <w:name w:val="annotation text"/>
    <w:basedOn w:val="Normal"/>
    <w:semiHidden/>
    <w:rsid w:val="00FA79AC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FA79AC"/>
    <w:rPr>
      <w:b/>
      <w:bCs/>
    </w:rPr>
  </w:style>
  <w:style w:type="paragraph" w:styleId="NormalWeb">
    <w:name w:val="Normal (Web)"/>
    <w:basedOn w:val="Normal"/>
    <w:rsid w:val="007558C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130"/>
    <w:pPr>
      <w:numPr>
        <w:ilvl w:val="1"/>
      </w:numPr>
      <w:spacing w:after="160" w:line="260" w:lineRule="atLeast"/>
    </w:pPr>
    <w:rPr>
      <w:rFonts w:ascii="Calibri" w:hAnsi="Calibri"/>
      <w:color w:val="5A5A5A"/>
      <w:spacing w:val="15"/>
      <w:sz w:val="20"/>
      <w:szCs w:val="22"/>
      <w:lang w:eastAsia="en-US"/>
    </w:rPr>
  </w:style>
  <w:style w:type="character" w:customStyle="1" w:styleId="Sous-titreCar">
    <w:name w:val="Sous-titre Car"/>
    <w:link w:val="Sous-titre"/>
    <w:uiPriority w:val="11"/>
    <w:rsid w:val="00213130"/>
    <w:rPr>
      <w:rFonts w:ascii="Calibri" w:hAnsi="Calibri"/>
      <w:color w:val="5A5A5A"/>
      <w:spacing w:val="15"/>
      <w:szCs w:val="22"/>
      <w:lang w:eastAsia="en-US"/>
    </w:rPr>
  </w:style>
  <w:style w:type="paragraph" w:customStyle="1" w:styleId="Zwischentitel">
    <w:name w:val="Zwischentitel"/>
    <w:basedOn w:val="Sous-titre"/>
    <w:qFormat/>
    <w:rsid w:val="00213130"/>
    <w:pPr>
      <w:spacing w:after="0"/>
    </w:pPr>
    <w:rPr>
      <w:b/>
      <w:color w:val="806000"/>
      <w:sz w:val="24"/>
    </w:rPr>
  </w:style>
  <w:style w:type="character" w:styleId="Lienhypertexte">
    <w:name w:val="Hyperlink"/>
    <w:rsid w:val="00FD3379"/>
    <w:rPr>
      <w:color w:val="0000FF"/>
      <w:u w:val="single"/>
    </w:rPr>
  </w:style>
  <w:style w:type="paragraph" w:styleId="Explorateurdedocuments">
    <w:name w:val="Document Map"/>
    <w:basedOn w:val="Normal"/>
    <w:semiHidden/>
    <w:rsid w:val="000D0EE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CE67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sid w:val="00202983"/>
    <w:rPr>
      <w:color w:val="800080" w:themeColor="followedHyperlink"/>
      <w:u w:val="single"/>
    </w:rPr>
  </w:style>
  <w:style w:type="paragraph" w:customStyle="1" w:styleId="DeptServNiv1">
    <w:name w:val="Dept/Serv Niv1"/>
    <w:basedOn w:val="Normal"/>
    <w:rsid w:val="00D831FE"/>
    <w:pPr>
      <w:spacing w:line="192" w:lineRule="exact"/>
    </w:pPr>
    <w:rPr>
      <w:rFonts w:ascii="CL Futura CondensedLight" w:eastAsia="Times" w:hAnsi="CL Futura CondensedLight"/>
      <w:sz w:val="18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D4296"/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vet@admin.vs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oderhinke.unibe.ch/index_fra.htm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vet@admin.vs.ch" TargetMode="External"/><Relationship Id="rId2" Type="http://schemas.openxmlformats.org/officeDocument/2006/relationships/hyperlink" Target="http://www.vs.ch/scav" TargetMode="External"/><Relationship Id="rId1" Type="http://schemas.openxmlformats.org/officeDocument/2006/relationships/hyperlink" Target="mailto:ovet@admin.vs.ch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vs.ch/sca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1707-46D1-4A56-ABCA-3272C847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729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schreiben</vt:lpstr>
      <vt:lpstr>Einschreiben</vt:lpstr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en</dc:title>
  <dc:creator>Letizia Metzler</dc:creator>
  <cp:lastModifiedBy>Romeo LATTION</cp:lastModifiedBy>
  <cp:revision>2</cp:revision>
  <cp:lastPrinted>2022-04-01T08:09:00Z</cp:lastPrinted>
  <dcterms:created xsi:type="dcterms:W3CDTF">2023-11-16T08:24:00Z</dcterms:created>
  <dcterms:modified xsi:type="dcterms:W3CDTF">2023-11-16T08:24:00Z</dcterms:modified>
</cp:coreProperties>
</file>